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Ex1.xml" ContentType="application/vnd.ms-office.chartex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5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6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4A5" w:rsidRDefault="00AA24A5" w:rsidP="00214A0B">
      <w:pPr>
        <w:pStyle w:val="Tytu"/>
        <w:spacing w:line="360" w:lineRule="auto"/>
      </w:pPr>
      <w:r>
        <w:t xml:space="preserve">Dane </w:t>
      </w:r>
      <w:r w:rsidRPr="00AA24A5">
        <w:t>szacunkowe</w:t>
      </w:r>
      <w:r>
        <w:t xml:space="preserve"> o rynku pracy województwa mazowieckiego</w:t>
      </w:r>
    </w:p>
    <w:p w:rsidR="00AA24A5" w:rsidRDefault="0099343F" w:rsidP="00214A0B">
      <w:pPr>
        <w:pStyle w:val="Podtytu"/>
        <w:spacing w:line="360" w:lineRule="auto"/>
      </w:pPr>
      <w:r w:rsidRPr="0099343F">
        <w:t xml:space="preserve">Wrzesień </w:t>
      </w:r>
      <w:r w:rsidR="009D5878">
        <w:t>2019</w:t>
      </w:r>
      <w:r w:rsidR="00026E25">
        <w:t xml:space="preserve"> </w:t>
      </w:r>
      <w:r w:rsidR="00E76F50">
        <w:t>r.</w:t>
      </w:r>
    </w:p>
    <w:p w:rsidR="00AA24A5" w:rsidRDefault="00AA24A5" w:rsidP="00214A0B">
      <w:pPr>
        <w:pStyle w:val="Nagwek1"/>
      </w:pPr>
      <w:r w:rsidRPr="00AA24A5">
        <w:t>Liczba</w:t>
      </w:r>
      <w:r w:rsidR="0091421A">
        <w:t xml:space="preserve"> osób bezrobotnych</w:t>
      </w:r>
    </w:p>
    <w:p w:rsidR="0099343F" w:rsidRDefault="0099343F" w:rsidP="0099343F">
      <w:pPr>
        <w:spacing w:line="360" w:lineRule="auto"/>
      </w:pPr>
      <w:r>
        <w:t>We wrześniu w urzędach pracy zarejestrowane było 123 279 osób bezrobotnych, to jest o 2 283 osoby mniej niż w poprzednim miesiącu oraz o 13 432 osoby mniej niż we wrześniu 2018 roku. Kobiety stanowiły 52,7% osób bezrobotnych.</w:t>
      </w:r>
    </w:p>
    <w:p w:rsidR="0099343F" w:rsidRDefault="0099343F" w:rsidP="0099343F">
      <w:pPr>
        <w:spacing w:line="360" w:lineRule="auto"/>
      </w:pPr>
      <w:r>
        <w:t xml:space="preserve">Największa liczba bezrobotnych wystąpiła w miastach: Warszawa – 18 169 osób, Radom – 10 141 osób i Płock – 3 767 osób oraz w powiatach: radomskim – 8 763 osoby, wołomińskim – 5 368 osób i płockim – </w:t>
      </w:r>
      <w:r w:rsidR="00C82AA0">
        <w:br/>
      </w:r>
      <w:r>
        <w:t>3 757 osób.</w:t>
      </w:r>
    </w:p>
    <w:p w:rsidR="00AA24A5" w:rsidRDefault="0099343F" w:rsidP="0099343F">
      <w:pPr>
        <w:spacing w:line="360" w:lineRule="auto"/>
      </w:pPr>
      <w:r>
        <w:t>Najmniejszą liczbę bezrobotnych odnotowano w powiatach: łosickim – 630 osób, grójeckim – 866 osób, grodziskim – 935 osób, wyszkowski – 948 osób i białobrzeskim – 991 osób</w:t>
      </w:r>
      <w:r w:rsidR="00FC1314">
        <w:t>.</w:t>
      </w:r>
    </w:p>
    <w:p w:rsidR="009D5878" w:rsidRDefault="00AA24A5" w:rsidP="00A86C72">
      <w:pPr>
        <w:pStyle w:val="Nagwek2"/>
        <w:spacing w:before="100" w:beforeAutospacing="1" w:after="100" w:afterAutospacing="1" w:line="360" w:lineRule="auto"/>
      </w:pPr>
      <w:r>
        <w:t>Wykres 1. Liczba osób bezrobotnych w podregi</w:t>
      </w:r>
      <w:r w:rsidR="00E76F50">
        <w:t>onach województwa mazowieckiego</w:t>
      </w:r>
    </w:p>
    <w:p w:rsidR="00E76F50" w:rsidRDefault="0099343F" w:rsidP="00FC1314">
      <w:pPr>
        <w:pStyle w:val="Nagwek2"/>
        <w:spacing w:before="100" w:beforeAutospacing="1" w:after="100" w:afterAutospacing="1" w:line="360" w:lineRule="auto"/>
        <w:jc w:val="center"/>
      </w:pPr>
      <w:r>
        <w:rPr>
          <w:noProof/>
          <w:lang w:eastAsia="pl-PL"/>
        </w:rPr>
        <w:drawing>
          <wp:inline distT="0" distB="0" distL="0" distR="0" wp14:anchorId="29B72A53" wp14:editId="72DF7C8E">
            <wp:extent cx="6645910" cy="4122749"/>
            <wp:effectExtent l="0" t="0" r="2540" b="0"/>
            <wp:docPr id="1" name="Wykres 1" title="Wykres 1. Liczba osób bezrobotnych w podregionach województwa mazowieckieg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E76F50">
        <w:br w:type="page"/>
      </w:r>
    </w:p>
    <w:p w:rsidR="009D5878" w:rsidRDefault="00E76F50" w:rsidP="00026E25">
      <w:pPr>
        <w:pStyle w:val="Nagwek2"/>
        <w:spacing w:line="360" w:lineRule="auto"/>
      </w:pPr>
      <w:r>
        <w:lastRenderedPageBreak/>
        <w:t>Wykres 2. Liczba osób bezrobotnych wg płci w podregionach województwa mazowieckiego</w:t>
      </w:r>
    </w:p>
    <w:p w:rsidR="00E76F50" w:rsidRPr="00E76F50" w:rsidRDefault="0099343F" w:rsidP="00FC1314">
      <w:pPr>
        <w:pStyle w:val="Nagwek2"/>
        <w:spacing w:line="360" w:lineRule="auto"/>
        <w:jc w:val="center"/>
      </w:pPr>
      <w:r>
        <w:rPr>
          <w:noProof/>
          <w:lang w:eastAsia="pl-PL"/>
        </w:rPr>
        <w:drawing>
          <wp:inline distT="0" distB="0" distL="0" distR="0" wp14:anchorId="5C99138B" wp14:editId="778FA54B">
            <wp:extent cx="6645910" cy="4727020"/>
            <wp:effectExtent l="0" t="0" r="2540" b="0"/>
            <wp:docPr id="5" name="Wykres 5" title="Wykres 2. Liczba osób bezrobotnych wg płci w podregionach województwa mazowieckieg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76F50" w:rsidRDefault="00E76F50" w:rsidP="00026E25">
      <w:pPr>
        <w:pStyle w:val="Nagwek1"/>
      </w:pPr>
      <w:r>
        <w:t>Napływ i odpływ osób bezrobotnych</w:t>
      </w:r>
    </w:p>
    <w:p w:rsidR="0099343F" w:rsidRDefault="0099343F" w:rsidP="0099343F">
      <w:pPr>
        <w:spacing w:line="360" w:lineRule="auto"/>
      </w:pPr>
      <w:r>
        <w:t xml:space="preserve">Do rejestru mazowieckich urzędów pracy włączono 15 733 osoby bezrobotne, a z ewidencji wyłączono </w:t>
      </w:r>
      <w:r w:rsidR="00C82AA0">
        <w:br/>
      </w:r>
      <w:r>
        <w:t>18 016 osób, w tym z powodu:</w:t>
      </w:r>
    </w:p>
    <w:p w:rsidR="0099343F" w:rsidRDefault="0099343F" w:rsidP="0099343F">
      <w:pPr>
        <w:spacing w:line="360" w:lineRule="auto"/>
      </w:pPr>
      <w:r>
        <w:t>- podjęcia pracy – 10 537 osób – 58,5% odpływu z bezrobocia;</w:t>
      </w:r>
    </w:p>
    <w:p w:rsidR="0099343F" w:rsidRDefault="0099343F" w:rsidP="0099343F">
      <w:pPr>
        <w:spacing w:line="360" w:lineRule="auto"/>
      </w:pPr>
      <w:r>
        <w:t>- niepotwierdzenia gotowości do pracy – 3 434 osoby – 19,1% odpływu z bezrobocia;</w:t>
      </w:r>
    </w:p>
    <w:p w:rsidR="0099343F" w:rsidRDefault="0099343F" w:rsidP="0099343F">
      <w:pPr>
        <w:spacing w:line="360" w:lineRule="auto"/>
      </w:pPr>
      <w:r>
        <w:t>- dobrowolnej rezygnacji ze statusu bezrobotnego – 1 238 osób – 6,9% odpływu z  bezrobocia;</w:t>
      </w:r>
    </w:p>
    <w:p w:rsidR="0099343F" w:rsidRDefault="0099343F" w:rsidP="0099343F">
      <w:pPr>
        <w:spacing w:line="360" w:lineRule="auto"/>
      </w:pPr>
      <w:r>
        <w:t>- rozpoczęcia stażu –  601 osób – 3,3% odpływu z bezrobocia;</w:t>
      </w:r>
    </w:p>
    <w:p w:rsidR="00A934A0" w:rsidRDefault="0099343F" w:rsidP="0099343F">
      <w:pPr>
        <w:spacing w:line="360" w:lineRule="auto"/>
      </w:pPr>
      <w:r>
        <w:t>- odmowy bez uzasadnionej przyczyny przyjęcia propozycji odpowiedniej pracy lub innej formy pomocy, w tym w ramach PAI – 374 osoby – 2,1% odpływu z bezrobocia</w:t>
      </w:r>
      <w:r w:rsidR="00423E5D">
        <w:t>.</w:t>
      </w:r>
    </w:p>
    <w:p w:rsidR="009D5878" w:rsidRDefault="00A934A0" w:rsidP="00026E25">
      <w:pPr>
        <w:pStyle w:val="Nagwek2"/>
        <w:spacing w:line="360" w:lineRule="auto"/>
      </w:pPr>
      <w:r w:rsidRPr="00A934A0">
        <w:lastRenderedPageBreak/>
        <w:t>Wykres 3. Napływ i odpływ osób bezrobotnych w województwie mazowieckim</w:t>
      </w:r>
    </w:p>
    <w:p w:rsidR="00A934A0" w:rsidRDefault="0099343F" w:rsidP="00FC1314">
      <w:pPr>
        <w:pStyle w:val="Nagwek2"/>
        <w:spacing w:line="360" w:lineRule="auto"/>
        <w:jc w:val="center"/>
      </w:pPr>
      <w:r>
        <w:rPr>
          <w:noProof/>
          <w:lang w:eastAsia="pl-PL"/>
        </w:rPr>
        <w:drawing>
          <wp:inline distT="0" distB="0" distL="0" distR="0" wp14:anchorId="3991A3EC" wp14:editId="234A5D31">
            <wp:extent cx="6583680" cy="3648075"/>
            <wp:effectExtent l="0" t="0" r="7620" b="0"/>
            <wp:docPr id="3" name="Wykres 3" title="Wykres 3. Napływ i odpływ osób bezrobotnych w województwie mazowieckim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934A0" w:rsidRDefault="00A934A0" w:rsidP="00026E25">
      <w:pPr>
        <w:pStyle w:val="Nagwek2"/>
        <w:spacing w:line="360" w:lineRule="auto"/>
      </w:pPr>
      <w:r w:rsidRPr="00A934A0">
        <w:t>Wykres 4. Główne powody wyrejestrowania z ewidencji osób b</w:t>
      </w:r>
      <w:r>
        <w:t>ezrobotnych w województwie mazo</w:t>
      </w:r>
      <w:r w:rsidRPr="00A934A0">
        <w:t>wieckim wg płci</w:t>
      </w:r>
    </w:p>
    <w:p w:rsidR="00FC1314" w:rsidRPr="00FC1314" w:rsidRDefault="0099343F" w:rsidP="00FC1314">
      <w:r>
        <w:rPr>
          <w:noProof/>
          <w:lang w:eastAsia="pl-PL"/>
        </w:rPr>
        <w:drawing>
          <wp:inline distT="0" distB="0" distL="0" distR="0" wp14:anchorId="37048D81" wp14:editId="44B56C0C">
            <wp:extent cx="6583680" cy="4448175"/>
            <wp:effectExtent l="0" t="0" r="7620" b="0"/>
            <wp:docPr id="9" name="Wykres 9" title="Wykres 4. Główne powody wyrejestrowania z ewidencji osób bezrobotnych w województwie mazo-wieckim wg płci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C1314" w:rsidRPr="00FC1314" w:rsidRDefault="00962803" w:rsidP="00FC1314">
      <w:pPr>
        <w:pStyle w:val="Nagwek1"/>
      </w:pPr>
      <w:r w:rsidRPr="00FC1314">
        <w:lastRenderedPageBreak/>
        <w:t>Osoby</w:t>
      </w:r>
      <w:r>
        <w:t xml:space="preserve"> w szczególnej sytuacji na rynku pracy</w:t>
      </w:r>
    </w:p>
    <w:p w:rsidR="0099343F" w:rsidRPr="0099343F" w:rsidRDefault="0099343F" w:rsidP="0099343F">
      <w:pPr>
        <w:pStyle w:val="Legenda"/>
        <w:spacing w:line="360" w:lineRule="auto"/>
        <w:rPr>
          <w:i w:val="0"/>
          <w:iCs w:val="0"/>
          <w:sz w:val="24"/>
          <w:szCs w:val="22"/>
        </w:rPr>
      </w:pPr>
      <w:r w:rsidRPr="0099343F">
        <w:rPr>
          <w:i w:val="0"/>
          <w:iCs w:val="0"/>
          <w:sz w:val="24"/>
          <w:szCs w:val="22"/>
        </w:rPr>
        <w:t>Na koniec września 2019 r. – bezrobotni w szczególnej sytuacji na rynku pracy to osoby:</w:t>
      </w:r>
    </w:p>
    <w:p w:rsidR="0099343F" w:rsidRPr="0099343F" w:rsidRDefault="0099343F" w:rsidP="0099343F">
      <w:pPr>
        <w:pStyle w:val="Legenda"/>
        <w:spacing w:line="360" w:lineRule="auto"/>
        <w:rPr>
          <w:i w:val="0"/>
          <w:iCs w:val="0"/>
          <w:sz w:val="24"/>
          <w:szCs w:val="22"/>
        </w:rPr>
      </w:pPr>
      <w:r>
        <w:rPr>
          <w:i w:val="0"/>
          <w:iCs w:val="0"/>
          <w:sz w:val="24"/>
          <w:szCs w:val="22"/>
        </w:rPr>
        <w:t xml:space="preserve">- </w:t>
      </w:r>
      <w:r w:rsidRPr="0099343F">
        <w:rPr>
          <w:i w:val="0"/>
          <w:iCs w:val="0"/>
          <w:sz w:val="24"/>
          <w:szCs w:val="22"/>
        </w:rPr>
        <w:t>długotrwale bezrobotne – 52,8% ogółu bezrobotnych (65 123 osoby);</w:t>
      </w:r>
    </w:p>
    <w:p w:rsidR="0099343F" w:rsidRPr="0099343F" w:rsidRDefault="0099343F" w:rsidP="0099343F">
      <w:pPr>
        <w:pStyle w:val="Legenda"/>
        <w:spacing w:line="360" w:lineRule="auto"/>
        <w:rPr>
          <w:i w:val="0"/>
          <w:iCs w:val="0"/>
          <w:sz w:val="24"/>
          <w:szCs w:val="22"/>
        </w:rPr>
      </w:pPr>
      <w:r>
        <w:rPr>
          <w:i w:val="0"/>
          <w:iCs w:val="0"/>
          <w:sz w:val="24"/>
          <w:szCs w:val="22"/>
        </w:rPr>
        <w:t xml:space="preserve">- </w:t>
      </w:r>
      <w:r w:rsidRPr="0099343F">
        <w:rPr>
          <w:i w:val="0"/>
          <w:iCs w:val="0"/>
          <w:sz w:val="24"/>
          <w:szCs w:val="22"/>
        </w:rPr>
        <w:t>powyżej 50 roku życia – 27,3% ogółu bezrobotnych (33 706 osób);</w:t>
      </w:r>
    </w:p>
    <w:p w:rsidR="0099343F" w:rsidRPr="0099343F" w:rsidRDefault="0099343F" w:rsidP="0099343F">
      <w:pPr>
        <w:pStyle w:val="Legenda"/>
        <w:spacing w:line="360" w:lineRule="auto"/>
        <w:rPr>
          <w:i w:val="0"/>
          <w:iCs w:val="0"/>
          <w:sz w:val="24"/>
          <w:szCs w:val="22"/>
        </w:rPr>
      </w:pPr>
      <w:r>
        <w:rPr>
          <w:i w:val="0"/>
          <w:iCs w:val="0"/>
          <w:sz w:val="24"/>
          <w:szCs w:val="22"/>
        </w:rPr>
        <w:t xml:space="preserve">- </w:t>
      </w:r>
      <w:r w:rsidRPr="0099343F">
        <w:rPr>
          <w:i w:val="0"/>
          <w:iCs w:val="0"/>
          <w:sz w:val="24"/>
          <w:szCs w:val="22"/>
        </w:rPr>
        <w:t>do 30 roku życia – 24,2% ogółu bezrobotnych (29 878 osób);</w:t>
      </w:r>
    </w:p>
    <w:p w:rsidR="0099343F" w:rsidRPr="0099343F" w:rsidRDefault="0099343F" w:rsidP="0099343F">
      <w:pPr>
        <w:pStyle w:val="Legenda"/>
        <w:spacing w:line="360" w:lineRule="auto"/>
        <w:rPr>
          <w:i w:val="0"/>
          <w:iCs w:val="0"/>
          <w:sz w:val="24"/>
          <w:szCs w:val="22"/>
        </w:rPr>
      </w:pPr>
      <w:r>
        <w:rPr>
          <w:i w:val="0"/>
          <w:iCs w:val="0"/>
          <w:sz w:val="24"/>
          <w:szCs w:val="22"/>
        </w:rPr>
        <w:t xml:space="preserve">- </w:t>
      </w:r>
      <w:r w:rsidRPr="0099343F">
        <w:rPr>
          <w:i w:val="0"/>
          <w:iCs w:val="0"/>
          <w:sz w:val="24"/>
          <w:szCs w:val="22"/>
        </w:rPr>
        <w:t>posiadające co najmniej jedno dziecko do 6 roku życia – 18,4% ogółu bezrobotnych (22 731 osób);</w:t>
      </w:r>
    </w:p>
    <w:p w:rsidR="0099343F" w:rsidRPr="0099343F" w:rsidRDefault="0099343F" w:rsidP="0099343F">
      <w:pPr>
        <w:pStyle w:val="Legenda"/>
        <w:spacing w:line="360" w:lineRule="auto"/>
        <w:rPr>
          <w:i w:val="0"/>
          <w:iCs w:val="0"/>
          <w:sz w:val="24"/>
          <w:szCs w:val="22"/>
        </w:rPr>
      </w:pPr>
      <w:r>
        <w:rPr>
          <w:i w:val="0"/>
          <w:iCs w:val="0"/>
          <w:sz w:val="24"/>
          <w:szCs w:val="22"/>
        </w:rPr>
        <w:t xml:space="preserve">- </w:t>
      </w:r>
      <w:r w:rsidRPr="0099343F">
        <w:rPr>
          <w:i w:val="0"/>
          <w:iCs w:val="0"/>
          <w:sz w:val="24"/>
          <w:szCs w:val="22"/>
        </w:rPr>
        <w:t>do 25 roku życia – 11,8% ogółu bezrobotnych (14 547 osób);</w:t>
      </w:r>
    </w:p>
    <w:p w:rsidR="0099343F" w:rsidRPr="0099343F" w:rsidRDefault="0099343F" w:rsidP="0099343F">
      <w:pPr>
        <w:pStyle w:val="Legenda"/>
        <w:spacing w:line="360" w:lineRule="auto"/>
        <w:rPr>
          <w:i w:val="0"/>
          <w:iCs w:val="0"/>
          <w:sz w:val="24"/>
          <w:szCs w:val="22"/>
        </w:rPr>
      </w:pPr>
      <w:r>
        <w:rPr>
          <w:i w:val="0"/>
          <w:iCs w:val="0"/>
          <w:sz w:val="24"/>
          <w:szCs w:val="22"/>
        </w:rPr>
        <w:t xml:space="preserve">- </w:t>
      </w:r>
      <w:r w:rsidRPr="0099343F">
        <w:rPr>
          <w:i w:val="0"/>
          <w:iCs w:val="0"/>
          <w:sz w:val="24"/>
          <w:szCs w:val="22"/>
        </w:rPr>
        <w:t>niepełnosprawne – 5,1% ogółu bezrobotnych (6 276 osób);</w:t>
      </w:r>
    </w:p>
    <w:p w:rsidR="0099343F" w:rsidRPr="0099343F" w:rsidRDefault="0099343F" w:rsidP="0099343F">
      <w:pPr>
        <w:pStyle w:val="Legenda"/>
        <w:spacing w:line="360" w:lineRule="auto"/>
        <w:rPr>
          <w:i w:val="0"/>
          <w:iCs w:val="0"/>
          <w:sz w:val="24"/>
          <w:szCs w:val="22"/>
        </w:rPr>
      </w:pPr>
      <w:r>
        <w:rPr>
          <w:i w:val="0"/>
          <w:iCs w:val="0"/>
          <w:sz w:val="24"/>
          <w:szCs w:val="22"/>
        </w:rPr>
        <w:t xml:space="preserve">- </w:t>
      </w:r>
      <w:r w:rsidRPr="0099343F">
        <w:rPr>
          <w:i w:val="0"/>
          <w:iCs w:val="0"/>
          <w:sz w:val="24"/>
          <w:szCs w:val="22"/>
        </w:rPr>
        <w:t>korzystające ze świadczeń z pomocy społecznej – 1,0% ogółu bezrobotnych (1 213 osób);</w:t>
      </w:r>
    </w:p>
    <w:p w:rsidR="00F73C97" w:rsidRDefault="0099343F" w:rsidP="0099343F">
      <w:pPr>
        <w:pStyle w:val="Legenda"/>
        <w:spacing w:line="360" w:lineRule="auto"/>
        <w:rPr>
          <w:i w:val="0"/>
          <w:iCs w:val="0"/>
          <w:sz w:val="24"/>
          <w:szCs w:val="22"/>
        </w:rPr>
      </w:pPr>
      <w:r>
        <w:rPr>
          <w:i w:val="0"/>
          <w:iCs w:val="0"/>
          <w:sz w:val="24"/>
          <w:szCs w:val="22"/>
        </w:rPr>
        <w:t xml:space="preserve">- </w:t>
      </w:r>
      <w:r w:rsidRPr="0099343F">
        <w:rPr>
          <w:i w:val="0"/>
          <w:iCs w:val="0"/>
          <w:sz w:val="24"/>
          <w:szCs w:val="22"/>
        </w:rPr>
        <w:t xml:space="preserve">posiadające co najmniej jedno dziecko niepełnosprawne do 18 roku życia - 0,2% ogółu bezrobotnych </w:t>
      </w:r>
      <w:r w:rsidR="00C82AA0">
        <w:rPr>
          <w:i w:val="0"/>
          <w:iCs w:val="0"/>
          <w:sz w:val="24"/>
          <w:szCs w:val="22"/>
        </w:rPr>
        <w:br/>
      </w:r>
      <w:bookmarkStart w:id="0" w:name="_GoBack"/>
      <w:bookmarkEnd w:id="0"/>
      <w:r w:rsidRPr="0099343F">
        <w:rPr>
          <w:i w:val="0"/>
          <w:iCs w:val="0"/>
          <w:sz w:val="24"/>
          <w:szCs w:val="22"/>
        </w:rPr>
        <w:t>(283 osoby)</w:t>
      </w:r>
    </w:p>
    <w:p w:rsidR="00962803" w:rsidRDefault="00962803" w:rsidP="00F73C97">
      <w:pPr>
        <w:pStyle w:val="Legenda"/>
        <w:spacing w:line="360" w:lineRule="auto"/>
      </w:pPr>
      <w:r>
        <w:t>* dotyczy ogółu osób bezrobotnych w szczególnej sytuacji na rynku pracy</w:t>
      </w:r>
    </w:p>
    <w:p w:rsidR="00962803" w:rsidRDefault="00962803" w:rsidP="009D5878">
      <w:pPr>
        <w:pStyle w:val="Nagwek2"/>
        <w:spacing w:line="360" w:lineRule="auto"/>
      </w:pPr>
      <w:r>
        <w:t>Wykres 5. Udział osób w szczególnej sytuacji na rynku pracy wśród ogółu osób bezrobotnych w województwie mazowieckim</w:t>
      </w:r>
    </w:p>
    <w:p w:rsidR="009D5878" w:rsidRPr="009D5878" w:rsidRDefault="0099343F" w:rsidP="009D5878">
      <w:r w:rsidRPr="0099343F">
        <w:rPr>
          <w:rFonts w:ascii="Palatino Linotype" w:eastAsia="Malgun Gothic" w:hAnsi="Palatino Linotype" w:cs="Times New Roman"/>
          <w:noProof/>
          <w:sz w:val="22"/>
          <w:lang w:eastAsia="pl-PL"/>
        </w:rPr>
        <mc:AlternateContent>
          <mc:Choice Requires="cx1">
            <w:drawing>
              <wp:inline distT="0" distB="0" distL="0" distR="0" wp14:anchorId="7661F5EB" wp14:editId="272432F5">
                <wp:extent cx="6583680" cy="3844290"/>
                <wp:effectExtent l="0" t="0" r="7620" b="3810"/>
                <wp:docPr id="10" name="Wykres 10" title="Wykres 5. Udział osób w szczególnej sytuacji na rynku pracy wśród ogółu osób bezrobotnych w woje-wództwie mazowieckim"/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2"/>
                  </a:graphicData>
                </a:graphic>
              </wp:inline>
            </w:drawing>
          </mc:Choice>
          <mc:Fallback>
            <w:drawing>
              <wp:inline distT="0" distB="0" distL="0" distR="0" wp14:anchorId="7661F5EB" wp14:editId="272432F5">
                <wp:extent cx="6583680" cy="3844290"/>
                <wp:effectExtent l="0" t="0" r="7620" b="3810"/>
                <wp:docPr id="10" name="Wykres 10" title="Wykres 5. Udział osób w szczególnej sytuacji na rynku pracy wśród ogółu osób bezrobotnych w woje-wództwie mazowieckim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Wykres 10" title="Wykres 5. Udział osób w szczególnej sytuacji na rynku pracy wśród ogółu osób bezrobotnych w woje-wództwie mazowieckim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83680" cy="3844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962803" w:rsidRDefault="00962803" w:rsidP="00214A0B">
      <w:pPr>
        <w:pStyle w:val="Nagwek1"/>
      </w:pPr>
      <w:r>
        <w:lastRenderedPageBreak/>
        <w:t>Wolne miejsca pracy i miejsca aktywizacji</w:t>
      </w:r>
    </w:p>
    <w:p w:rsidR="00962803" w:rsidRDefault="0099343F" w:rsidP="00214A0B">
      <w:pPr>
        <w:spacing w:line="360" w:lineRule="auto"/>
      </w:pPr>
      <w:r w:rsidRPr="0099343F">
        <w:t>We wrześniu pracodawcy zgłosili do mazowieckich urzędów pracy 14 628 wolnych miejsc pracy i  miejsc aktywizacji zawodowej, tj. o 1 496 (11,4%) miejsc więcej niż w poprzednim miesiącu. Większość zgłoszonych miejsc pracy to oferty pracy niesubsydiowanej (13 208 miejsc; 90,3%). Miejsc pracy subsydiowanej było o 114 miejsc więcej niż w poprzednim miesiącu</w:t>
      </w:r>
      <w:r w:rsidR="00962803">
        <w:t>.</w:t>
      </w:r>
    </w:p>
    <w:p w:rsidR="00962803" w:rsidRDefault="00962803" w:rsidP="00026E25">
      <w:pPr>
        <w:pStyle w:val="Nagwek2"/>
        <w:spacing w:line="360" w:lineRule="auto"/>
        <w:rPr>
          <w:noProof/>
          <w:lang w:eastAsia="pl-PL"/>
        </w:rPr>
      </w:pPr>
      <w:r>
        <w:t>Wykres 6. Wolne miejsca pracy i miejsca aktywizacji zawod</w:t>
      </w:r>
      <w:r w:rsidR="00A86C72">
        <w:t>owej w województwie mazowieckim</w:t>
      </w:r>
    </w:p>
    <w:p w:rsidR="00FC1314" w:rsidRPr="00FC1314" w:rsidRDefault="0099343F" w:rsidP="00FC1314">
      <w:pPr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6C309010" wp14:editId="1E13A47C">
            <wp:extent cx="6583680" cy="3334385"/>
            <wp:effectExtent l="0" t="0" r="7620" b="0"/>
            <wp:docPr id="21" name="Wykres 21" title="Wykres 6. Wolne miejsca pracy i miejsca aktywizacji zawodowej w województwie mazowieckim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C1314" w:rsidRDefault="00962803" w:rsidP="00FC1314">
      <w:pPr>
        <w:pStyle w:val="Nagwek2"/>
        <w:spacing w:line="360" w:lineRule="auto"/>
      </w:pPr>
      <w:r>
        <w:t>Wykres 7. Wolne miejsca pracy i miejsca aktywizacji zawo</w:t>
      </w:r>
      <w:r w:rsidR="00214A0B">
        <w:t>dowej w podregionach woj.</w:t>
      </w:r>
      <w:r>
        <w:t xml:space="preserve"> mazowieckiego</w:t>
      </w:r>
    </w:p>
    <w:p w:rsidR="00FC1314" w:rsidRPr="00FC1314" w:rsidRDefault="0099343F" w:rsidP="00FC1314">
      <w:pPr>
        <w:jc w:val="center"/>
        <w:rPr>
          <w:lang w:eastAsia="pl-PL"/>
        </w:rPr>
        <w:sectPr w:rsidR="00FC1314" w:rsidRPr="00FC1314" w:rsidSect="00AA24A5">
          <w:footerReference w:type="default" r:id="rId15"/>
          <w:headerReference w:type="first" r:id="rId16"/>
          <w:footerReference w:type="first" r:id="rId17"/>
          <w:pgSz w:w="11906" w:h="16838"/>
          <w:pgMar w:top="720" w:right="720" w:bottom="720" w:left="720" w:header="170" w:footer="283" w:gutter="0"/>
          <w:cols w:space="708"/>
          <w:titlePg/>
          <w:docGrid w:linePitch="360"/>
        </w:sectPr>
      </w:pPr>
      <w:r>
        <w:rPr>
          <w:noProof/>
          <w:lang w:eastAsia="pl-PL"/>
        </w:rPr>
        <w:drawing>
          <wp:inline distT="0" distB="0" distL="0" distR="0" wp14:anchorId="7294041E" wp14:editId="336EF7D3">
            <wp:extent cx="6583680" cy="3381375"/>
            <wp:effectExtent l="0" t="0" r="7620" b="0"/>
            <wp:docPr id="26" name="Wykres 26" title="Wykres 7. Wolne miejsca pracy i miejsca aktywizacji zawodowej w podregionach woj. mazowieckieg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62803" w:rsidRDefault="00962803" w:rsidP="00214A0B">
      <w:pPr>
        <w:pStyle w:val="Nagwek2"/>
        <w:spacing w:line="360" w:lineRule="auto"/>
      </w:pPr>
      <w:r w:rsidRPr="00962803">
        <w:lastRenderedPageBreak/>
        <w:t>Tabela 1. Struktura osób bezrobotnych (stan na koniec miesiąca/roku)</w:t>
      </w:r>
    </w:p>
    <w:tbl>
      <w:tblPr>
        <w:tblpPr w:leftFromText="141" w:rightFromText="141" w:vertAnchor="page" w:horzAnchor="margin" w:tblpY="1675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6" w:space="0" w:color="BFBFBF"/>
          <w:insideV w:val="single" w:sz="6" w:space="0" w:color="BFBFBF"/>
        </w:tblBorders>
        <w:tblLayout w:type="fixed"/>
        <w:tblLook w:val="0220" w:firstRow="1" w:lastRow="0" w:firstColumn="0" w:lastColumn="0" w:noHBand="1" w:noVBand="0"/>
      </w:tblPr>
      <w:tblGrid>
        <w:gridCol w:w="4536"/>
        <w:gridCol w:w="2155"/>
        <w:gridCol w:w="1418"/>
        <w:gridCol w:w="2155"/>
        <w:gridCol w:w="1418"/>
        <w:gridCol w:w="2155"/>
        <w:gridCol w:w="1418"/>
      </w:tblGrid>
      <w:tr w:rsidR="00A86C72" w:rsidRPr="00954A4C" w:rsidTr="00581B88">
        <w:trPr>
          <w:trHeight w:val="699"/>
          <w:tblHeader/>
        </w:trPr>
        <w:tc>
          <w:tcPr>
            <w:tcW w:w="4536" w:type="dxa"/>
            <w:shd w:val="clear" w:color="auto" w:fill="auto"/>
          </w:tcPr>
          <w:p w:rsidR="00A86C72" w:rsidRPr="00FC2EBB" w:rsidRDefault="00A86C72" w:rsidP="00581B88"/>
        </w:tc>
        <w:tc>
          <w:tcPr>
            <w:tcW w:w="2155" w:type="dxa"/>
            <w:vAlign w:val="center"/>
          </w:tcPr>
          <w:p w:rsidR="00A86C72" w:rsidRPr="00515AAC" w:rsidRDefault="0099343F" w:rsidP="00581B88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99343F">
              <w:rPr>
                <w:rFonts w:ascii="Calibri" w:hAnsi="Calibri" w:cs="Calibri"/>
              </w:rPr>
              <w:t xml:space="preserve">Wrzesień </w:t>
            </w:r>
            <w:r w:rsidR="009D5878">
              <w:rPr>
                <w:rFonts w:ascii="Calibri" w:hAnsi="Calibri" w:cs="Calibri"/>
              </w:rPr>
              <w:t>2018</w:t>
            </w:r>
            <w:r w:rsidR="00A86C72" w:rsidRPr="00515AAC">
              <w:rPr>
                <w:rFonts w:ascii="Calibri" w:hAnsi="Calibri" w:cs="Calibri"/>
              </w:rPr>
              <w:t xml:space="preserve"> r.</w:t>
            </w:r>
          </w:p>
        </w:tc>
        <w:tc>
          <w:tcPr>
            <w:tcW w:w="1418" w:type="dxa"/>
            <w:vAlign w:val="center"/>
          </w:tcPr>
          <w:p w:rsidR="00A86C72" w:rsidRPr="00515AAC" w:rsidRDefault="00A86C72" w:rsidP="00581B88">
            <w:pPr>
              <w:spacing w:after="0"/>
              <w:jc w:val="center"/>
              <w:rPr>
                <w:rFonts w:ascii="Calibri" w:hAnsi="Calibri" w:cs="Calibri"/>
                <w:iCs/>
                <w:color w:val="000000" w:themeColor="text1"/>
              </w:rPr>
            </w:pPr>
            <w:r w:rsidRPr="00515AAC">
              <w:rPr>
                <w:rFonts w:ascii="Calibri" w:hAnsi="Calibri" w:cs="Calibri"/>
                <w:iCs/>
              </w:rPr>
              <w:t>udział %</w:t>
            </w:r>
          </w:p>
        </w:tc>
        <w:tc>
          <w:tcPr>
            <w:tcW w:w="2155" w:type="dxa"/>
            <w:vAlign w:val="center"/>
          </w:tcPr>
          <w:p w:rsidR="00A86C72" w:rsidRPr="00515AAC" w:rsidRDefault="0099343F" w:rsidP="00581B88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9343F">
              <w:rPr>
                <w:rFonts w:ascii="Calibri" w:hAnsi="Calibri" w:cs="Calibri"/>
                <w:color w:val="000000" w:themeColor="text1"/>
              </w:rPr>
              <w:t xml:space="preserve">Sierpień </w:t>
            </w:r>
            <w:r w:rsidR="009D5878">
              <w:rPr>
                <w:rFonts w:ascii="Calibri" w:hAnsi="Calibri" w:cs="Calibri"/>
                <w:color w:val="000000" w:themeColor="text1"/>
              </w:rPr>
              <w:t>2019</w:t>
            </w:r>
            <w:r w:rsidR="00A86C72" w:rsidRPr="00515AAC">
              <w:rPr>
                <w:rFonts w:ascii="Calibri" w:hAnsi="Calibri" w:cs="Calibri"/>
                <w:color w:val="000000" w:themeColor="text1"/>
              </w:rPr>
              <w:t xml:space="preserve"> r.</w:t>
            </w:r>
          </w:p>
        </w:tc>
        <w:tc>
          <w:tcPr>
            <w:tcW w:w="1418" w:type="dxa"/>
            <w:vAlign w:val="center"/>
          </w:tcPr>
          <w:p w:rsidR="00A86C72" w:rsidRPr="00515AAC" w:rsidRDefault="00A86C72" w:rsidP="00581B88">
            <w:pPr>
              <w:spacing w:after="0"/>
              <w:jc w:val="center"/>
              <w:rPr>
                <w:rFonts w:ascii="Calibri" w:hAnsi="Calibri" w:cs="Calibri"/>
                <w:iCs/>
                <w:color w:val="000000" w:themeColor="text1"/>
              </w:rPr>
            </w:pPr>
            <w:r w:rsidRPr="00515AAC">
              <w:rPr>
                <w:rFonts w:ascii="Calibri" w:hAnsi="Calibri" w:cs="Calibri"/>
                <w:iCs/>
                <w:color w:val="000000" w:themeColor="text1"/>
              </w:rPr>
              <w:t>udział %</w:t>
            </w:r>
          </w:p>
        </w:tc>
        <w:tc>
          <w:tcPr>
            <w:tcW w:w="2155" w:type="dxa"/>
            <w:vAlign w:val="center"/>
          </w:tcPr>
          <w:p w:rsidR="00A86C72" w:rsidRPr="00515AAC" w:rsidRDefault="0099343F" w:rsidP="00581B88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9343F">
              <w:rPr>
                <w:rFonts w:ascii="Calibri" w:hAnsi="Calibri" w:cs="Calibri"/>
                <w:color w:val="000000" w:themeColor="text1"/>
              </w:rPr>
              <w:t xml:space="preserve">Wrzesień </w:t>
            </w:r>
            <w:r w:rsidR="009D5878">
              <w:rPr>
                <w:rFonts w:ascii="Calibri" w:hAnsi="Calibri" w:cs="Calibri"/>
                <w:color w:val="000000" w:themeColor="text1"/>
              </w:rPr>
              <w:t>2019</w:t>
            </w:r>
            <w:r w:rsidR="00A86C72" w:rsidRPr="00515AAC">
              <w:rPr>
                <w:rFonts w:ascii="Calibri" w:hAnsi="Calibri" w:cs="Calibri"/>
                <w:color w:val="000000" w:themeColor="text1"/>
              </w:rPr>
              <w:t xml:space="preserve"> r.</w:t>
            </w:r>
          </w:p>
        </w:tc>
        <w:tc>
          <w:tcPr>
            <w:tcW w:w="1418" w:type="dxa"/>
            <w:vAlign w:val="center"/>
          </w:tcPr>
          <w:p w:rsidR="00A86C72" w:rsidRPr="00515AAC" w:rsidRDefault="00A86C72" w:rsidP="00581B88">
            <w:pPr>
              <w:spacing w:after="0"/>
              <w:jc w:val="center"/>
              <w:rPr>
                <w:rFonts w:ascii="Calibri" w:hAnsi="Calibri" w:cs="Calibri"/>
                <w:iCs/>
                <w:color w:val="000000" w:themeColor="text1"/>
              </w:rPr>
            </w:pPr>
            <w:r w:rsidRPr="00515AAC">
              <w:rPr>
                <w:rFonts w:ascii="Calibri" w:hAnsi="Calibri" w:cs="Calibri"/>
                <w:iCs/>
                <w:color w:val="000000" w:themeColor="text1"/>
              </w:rPr>
              <w:t>udział %</w:t>
            </w:r>
          </w:p>
        </w:tc>
      </w:tr>
      <w:tr w:rsidR="0099343F" w:rsidRPr="00954A4C" w:rsidTr="00581B88">
        <w:trPr>
          <w:trHeight w:val="702"/>
          <w:tblHeader/>
        </w:trPr>
        <w:tc>
          <w:tcPr>
            <w:tcW w:w="4536" w:type="dxa"/>
            <w:shd w:val="clear" w:color="auto" w:fill="E7E6E6" w:themeFill="background2"/>
          </w:tcPr>
          <w:p w:rsidR="0099343F" w:rsidRPr="00FC2EBB" w:rsidRDefault="0099343F" w:rsidP="0099343F">
            <w:r w:rsidRPr="00FC2EBB">
              <w:t>Osoby bezrobotne ogółem</w:t>
            </w:r>
          </w:p>
        </w:tc>
        <w:tc>
          <w:tcPr>
            <w:tcW w:w="2155" w:type="dxa"/>
          </w:tcPr>
          <w:p w:rsidR="0099343F" w:rsidRPr="00E25DDF" w:rsidRDefault="0099343F" w:rsidP="0099343F">
            <w:pPr>
              <w:jc w:val="right"/>
            </w:pPr>
            <w:r w:rsidRPr="00E25DDF">
              <w:t>136 711</w:t>
            </w:r>
          </w:p>
        </w:tc>
        <w:tc>
          <w:tcPr>
            <w:tcW w:w="1418" w:type="dxa"/>
          </w:tcPr>
          <w:p w:rsidR="0099343F" w:rsidRPr="00E25DDF" w:rsidRDefault="0099343F" w:rsidP="0099343F">
            <w:pPr>
              <w:jc w:val="right"/>
            </w:pPr>
            <w:r w:rsidRPr="00E25DDF">
              <w:t>100,0</w:t>
            </w:r>
          </w:p>
        </w:tc>
        <w:tc>
          <w:tcPr>
            <w:tcW w:w="2155" w:type="dxa"/>
          </w:tcPr>
          <w:p w:rsidR="0099343F" w:rsidRPr="00E25DDF" w:rsidRDefault="0099343F" w:rsidP="0099343F">
            <w:pPr>
              <w:jc w:val="right"/>
            </w:pPr>
            <w:r w:rsidRPr="00E25DDF">
              <w:t>125 562</w:t>
            </w:r>
          </w:p>
        </w:tc>
        <w:tc>
          <w:tcPr>
            <w:tcW w:w="1418" w:type="dxa"/>
          </w:tcPr>
          <w:p w:rsidR="0099343F" w:rsidRPr="00E25DDF" w:rsidRDefault="0099343F" w:rsidP="0099343F">
            <w:pPr>
              <w:jc w:val="right"/>
            </w:pPr>
            <w:r w:rsidRPr="00E25DDF">
              <w:t>100,0</w:t>
            </w:r>
          </w:p>
        </w:tc>
        <w:tc>
          <w:tcPr>
            <w:tcW w:w="2155" w:type="dxa"/>
          </w:tcPr>
          <w:p w:rsidR="0099343F" w:rsidRPr="00E25DDF" w:rsidRDefault="0099343F" w:rsidP="0099343F">
            <w:pPr>
              <w:jc w:val="right"/>
            </w:pPr>
            <w:r w:rsidRPr="00E25DDF">
              <w:t>123 279</w:t>
            </w:r>
          </w:p>
        </w:tc>
        <w:tc>
          <w:tcPr>
            <w:tcW w:w="1418" w:type="dxa"/>
          </w:tcPr>
          <w:p w:rsidR="0099343F" w:rsidRDefault="0099343F" w:rsidP="0099343F">
            <w:pPr>
              <w:jc w:val="right"/>
            </w:pPr>
            <w:r w:rsidRPr="00E25DDF">
              <w:t>100,0</w:t>
            </w:r>
          </w:p>
        </w:tc>
      </w:tr>
      <w:tr w:rsidR="0099343F" w:rsidRPr="00954A4C" w:rsidTr="00581B88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99343F" w:rsidRPr="00FC2EBB" w:rsidRDefault="0099343F" w:rsidP="0099343F">
            <w:r w:rsidRPr="00FC2EBB">
              <w:t>kobiety</w:t>
            </w:r>
          </w:p>
        </w:tc>
        <w:tc>
          <w:tcPr>
            <w:tcW w:w="2155" w:type="dxa"/>
          </w:tcPr>
          <w:p w:rsidR="0099343F" w:rsidRPr="00C100C3" w:rsidRDefault="0099343F" w:rsidP="0099343F">
            <w:pPr>
              <w:jc w:val="right"/>
            </w:pPr>
            <w:r w:rsidRPr="00C100C3">
              <w:t>72 440</w:t>
            </w:r>
          </w:p>
        </w:tc>
        <w:tc>
          <w:tcPr>
            <w:tcW w:w="1418" w:type="dxa"/>
          </w:tcPr>
          <w:p w:rsidR="0099343F" w:rsidRPr="00C100C3" w:rsidRDefault="0099343F" w:rsidP="0099343F">
            <w:pPr>
              <w:jc w:val="right"/>
            </w:pPr>
            <w:r w:rsidRPr="00C100C3">
              <w:t>53,0</w:t>
            </w:r>
          </w:p>
        </w:tc>
        <w:tc>
          <w:tcPr>
            <w:tcW w:w="2155" w:type="dxa"/>
          </w:tcPr>
          <w:p w:rsidR="0099343F" w:rsidRPr="00C100C3" w:rsidRDefault="0099343F" w:rsidP="0099343F">
            <w:pPr>
              <w:jc w:val="right"/>
            </w:pPr>
            <w:r w:rsidRPr="00C100C3">
              <w:t>67 081</w:t>
            </w:r>
          </w:p>
        </w:tc>
        <w:tc>
          <w:tcPr>
            <w:tcW w:w="1418" w:type="dxa"/>
          </w:tcPr>
          <w:p w:rsidR="0099343F" w:rsidRPr="00C100C3" w:rsidRDefault="0099343F" w:rsidP="0099343F">
            <w:pPr>
              <w:jc w:val="right"/>
            </w:pPr>
            <w:r w:rsidRPr="00C100C3">
              <w:t>53,4</w:t>
            </w:r>
          </w:p>
        </w:tc>
        <w:tc>
          <w:tcPr>
            <w:tcW w:w="2155" w:type="dxa"/>
          </w:tcPr>
          <w:p w:rsidR="0099343F" w:rsidRPr="00C100C3" w:rsidRDefault="0099343F" w:rsidP="0099343F">
            <w:pPr>
              <w:jc w:val="right"/>
            </w:pPr>
            <w:r w:rsidRPr="00C100C3">
              <w:t>64 926</w:t>
            </w:r>
          </w:p>
        </w:tc>
        <w:tc>
          <w:tcPr>
            <w:tcW w:w="1418" w:type="dxa"/>
          </w:tcPr>
          <w:p w:rsidR="0099343F" w:rsidRPr="00C100C3" w:rsidRDefault="0099343F" w:rsidP="0099343F">
            <w:pPr>
              <w:jc w:val="right"/>
            </w:pPr>
            <w:r w:rsidRPr="00C100C3">
              <w:t>52,7</w:t>
            </w:r>
          </w:p>
        </w:tc>
      </w:tr>
      <w:tr w:rsidR="0099343F" w:rsidRPr="00954A4C" w:rsidTr="00581B88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99343F" w:rsidRPr="00FC2EBB" w:rsidRDefault="0099343F" w:rsidP="0099343F">
            <w:r w:rsidRPr="00FC2EBB">
              <w:t>mężczyźni</w:t>
            </w:r>
          </w:p>
        </w:tc>
        <w:tc>
          <w:tcPr>
            <w:tcW w:w="2155" w:type="dxa"/>
          </w:tcPr>
          <w:p w:rsidR="0099343F" w:rsidRPr="00C100C3" w:rsidRDefault="0099343F" w:rsidP="0099343F">
            <w:pPr>
              <w:jc w:val="right"/>
            </w:pPr>
            <w:r w:rsidRPr="00C100C3">
              <w:t>64 271</w:t>
            </w:r>
          </w:p>
        </w:tc>
        <w:tc>
          <w:tcPr>
            <w:tcW w:w="1418" w:type="dxa"/>
          </w:tcPr>
          <w:p w:rsidR="0099343F" w:rsidRPr="00C100C3" w:rsidRDefault="0099343F" w:rsidP="0099343F">
            <w:pPr>
              <w:jc w:val="right"/>
            </w:pPr>
            <w:r w:rsidRPr="00C100C3">
              <w:t>47,0</w:t>
            </w:r>
          </w:p>
        </w:tc>
        <w:tc>
          <w:tcPr>
            <w:tcW w:w="2155" w:type="dxa"/>
          </w:tcPr>
          <w:p w:rsidR="0099343F" w:rsidRPr="00C100C3" w:rsidRDefault="0099343F" w:rsidP="0099343F">
            <w:pPr>
              <w:jc w:val="right"/>
            </w:pPr>
            <w:r w:rsidRPr="00C100C3">
              <w:t>58 481</w:t>
            </w:r>
          </w:p>
        </w:tc>
        <w:tc>
          <w:tcPr>
            <w:tcW w:w="1418" w:type="dxa"/>
          </w:tcPr>
          <w:p w:rsidR="0099343F" w:rsidRPr="00C100C3" w:rsidRDefault="0099343F" w:rsidP="0099343F">
            <w:pPr>
              <w:jc w:val="right"/>
            </w:pPr>
            <w:r w:rsidRPr="00C100C3">
              <w:t>46,6</w:t>
            </w:r>
          </w:p>
        </w:tc>
        <w:tc>
          <w:tcPr>
            <w:tcW w:w="2155" w:type="dxa"/>
          </w:tcPr>
          <w:p w:rsidR="0099343F" w:rsidRPr="00C100C3" w:rsidRDefault="0099343F" w:rsidP="0099343F">
            <w:pPr>
              <w:jc w:val="right"/>
            </w:pPr>
            <w:r w:rsidRPr="00C100C3">
              <w:t>58 353</w:t>
            </w:r>
          </w:p>
        </w:tc>
        <w:tc>
          <w:tcPr>
            <w:tcW w:w="1418" w:type="dxa"/>
          </w:tcPr>
          <w:p w:rsidR="0099343F" w:rsidRDefault="0099343F" w:rsidP="0099343F">
            <w:pPr>
              <w:jc w:val="right"/>
            </w:pPr>
            <w:r w:rsidRPr="00C100C3">
              <w:t>47,3</w:t>
            </w:r>
          </w:p>
        </w:tc>
      </w:tr>
      <w:tr w:rsidR="0099343F" w:rsidRPr="00954A4C" w:rsidTr="00581B88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99343F" w:rsidRPr="00FC2EBB" w:rsidRDefault="0099343F" w:rsidP="0099343F">
            <w:r w:rsidRPr="00FC2EBB">
              <w:t>Osoby poprzednio pracujące</w:t>
            </w:r>
          </w:p>
        </w:tc>
        <w:tc>
          <w:tcPr>
            <w:tcW w:w="2155" w:type="dxa"/>
          </w:tcPr>
          <w:p w:rsidR="0099343F" w:rsidRPr="00A64B16" w:rsidRDefault="0099343F" w:rsidP="0099343F">
            <w:pPr>
              <w:jc w:val="right"/>
            </w:pPr>
            <w:r w:rsidRPr="00A64B16">
              <w:t>115 258</w:t>
            </w:r>
          </w:p>
        </w:tc>
        <w:tc>
          <w:tcPr>
            <w:tcW w:w="1418" w:type="dxa"/>
          </w:tcPr>
          <w:p w:rsidR="0099343F" w:rsidRPr="00A64B16" w:rsidRDefault="0099343F" w:rsidP="0099343F">
            <w:pPr>
              <w:jc w:val="right"/>
            </w:pPr>
            <w:r w:rsidRPr="00A64B16">
              <w:t>82,8</w:t>
            </w:r>
          </w:p>
        </w:tc>
        <w:tc>
          <w:tcPr>
            <w:tcW w:w="2155" w:type="dxa"/>
          </w:tcPr>
          <w:p w:rsidR="0099343F" w:rsidRPr="00A64B16" w:rsidRDefault="0099343F" w:rsidP="0099343F">
            <w:pPr>
              <w:jc w:val="right"/>
            </w:pPr>
            <w:r w:rsidRPr="00A64B16">
              <w:t>107 003</w:t>
            </w:r>
          </w:p>
        </w:tc>
        <w:tc>
          <w:tcPr>
            <w:tcW w:w="1418" w:type="dxa"/>
          </w:tcPr>
          <w:p w:rsidR="0099343F" w:rsidRPr="00A64B16" w:rsidRDefault="0099343F" w:rsidP="0099343F">
            <w:pPr>
              <w:jc w:val="right"/>
            </w:pPr>
            <w:r w:rsidRPr="00A64B16">
              <w:t>85,2</w:t>
            </w:r>
          </w:p>
        </w:tc>
        <w:tc>
          <w:tcPr>
            <w:tcW w:w="2155" w:type="dxa"/>
          </w:tcPr>
          <w:p w:rsidR="0099343F" w:rsidRPr="00A64B16" w:rsidRDefault="0099343F" w:rsidP="0099343F">
            <w:pPr>
              <w:jc w:val="right"/>
            </w:pPr>
            <w:r w:rsidRPr="00A64B16">
              <w:t>104 293</w:t>
            </w:r>
          </w:p>
        </w:tc>
        <w:tc>
          <w:tcPr>
            <w:tcW w:w="1418" w:type="dxa"/>
          </w:tcPr>
          <w:p w:rsidR="0099343F" w:rsidRPr="00A64B16" w:rsidRDefault="0099343F" w:rsidP="0099343F">
            <w:pPr>
              <w:jc w:val="right"/>
            </w:pPr>
            <w:r w:rsidRPr="00A64B16">
              <w:t>84,6</w:t>
            </w:r>
          </w:p>
        </w:tc>
      </w:tr>
      <w:tr w:rsidR="0099343F" w:rsidRPr="00954A4C" w:rsidTr="00581B88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99343F" w:rsidRPr="00FC2EBB" w:rsidRDefault="0099343F" w:rsidP="0099343F">
            <w:r w:rsidRPr="00FC2EBB">
              <w:t>Osoby dotychczas nie pracujące</w:t>
            </w:r>
          </w:p>
        </w:tc>
        <w:tc>
          <w:tcPr>
            <w:tcW w:w="2155" w:type="dxa"/>
          </w:tcPr>
          <w:p w:rsidR="0099343F" w:rsidRPr="00A64B16" w:rsidRDefault="0099343F" w:rsidP="0099343F">
            <w:pPr>
              <w:jc w:val="right"/>
            </w:pPr>
            <w:r w:rsidRPr="00A64B16">
              <w:t>21 952</w:t>
            </w:r>
          </w:p>
        </w:tc>
        <w:tc>
          <w:tcPr>
            <w:tcW w:w="1418" w:type="dxa"/>
          </w:tcPr>
          <w:p w:rsidR="0099343F" w:rsidRPr="00A64B16" w:rsidRDefault="0099343F" w:rsidP="0099343F">
            <w:pPr>
              <w:jc w:val="right"/>
            </w:pPr>
            <w:r w:rsidRPr="00A64B16">
              <w:t>15,8</w:t>
            </w:r>
          </w:p>
        </w:tc>
        <w:tc>
          <w:tcPr>
            <w:tcW w:w="2155" w:type="dxa"/>
          </w:tcPr>
          <w:p w:rsidR="0099343F" w:rsidRPr="00A64B16" w:rsidRDefault="0099343F" w:rsidP="0099343F">
            <w:pPr>
              <w:jc w:val="right"/>
            </w:pPr>
            <w:r w:rsidRPr="00A64B16">
              <w:t>18 559</w:t>
            </w:r>
          </w:p>
        </w:tc>
        <w:tc>
          <w:tcPr>
            <w:tcW w:w="1418" w:type="dxa"/>
          </w:tcPr>
          <w:p w:rsidR="0099343F" w:rsidRPr="00A64B16" w:rsidRDefault="0099343F" w:rsidP="0099343F">
            <w:pPr>
              <w:jc w:val="right"/>
            </w:pPr>
            <w:r w:rsidRPr="00A64B16">
              <w:t>14,8</w:t>
            </w:r>
          </w:p>
        </w:tc>
        <w:tc>
          <w:tcPr>
            <w:tcW w:w="2155" w:type="dxa"/>
          </w:tcPr>
          <w:p w:rsidR="0099343F" w:rsidRPr="00A64B16" w:rsidRDefault="0099343F" w:rsidP="0099343F">
            <w:pPr>
              <w:jc w:val="right"/>
            </w:pPr>
            <w:r w:rsidRPr="00A64B16">
              <w:t>18 986</w:t>
            </w:r>
          </w:p>
        </w:tc>
        <w:tc>
          <w:tcPr>
            <w:tcW w:w="1418" w:type="dxa"/>
          </w:tcPr>
          <w:p w:rsidR="0099343F" w:rsidRPr="00A64B16" w:rsidRDefault="0099343F" w:rsidP="0099343F">
            <w:pPr>
              <w:jc w:val="right"/>
            </w:pPr>
            <w:r w:rsidRPr="00A64B16">
              <w:t>15,4</w:t>
            </w:r>
          </w:p>
        </w:tc>
      </w:tr>
      <w:tr w:rsidR="0099343F" w:rsidRPr="00954A4C" w:rsidTr="00581B88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99343F" w:rsidRPr="00FC2EBB" w:rsidRDefault="0099343F" w:rsidP="0099343F">
            <w:r w:rsidRPr="00FC2EBB">
              <w:t>Osoby zamieszkałe na wsi</w:t>
            </w:r>
          </w:p>
        </w:tc>
        <w:tc>
          <w:tcPr>
            <w:tcW w:w="2155" w:type="dxa"/>
          </w:tcPr>
          <w:p w:rsidR="0099343F" w:rsidRPr="00A64B16" w:rsidRDefault="0099343F" w:rsidP="0099343F">
            <w:pPr>
              <w:jc w:val="right"/>
            </w:pPr>
            <w:r w:rsidRPr="00A64B16">
              <w:t>62 311</w:t>
            </w:r>
          </w:p>
        </w:tc>
        <w:tc>
          <w:tcPr>
            <w:tcW w:w="1418" w:type="dxa"/>
          </w:tcPr>
          <w:p w:rsidR="0099343F" w:rsidRPr="00A64B16" w:rsidRDefault="0099343F" w:rsidP="0099343F">
            <w:pPr>
              <w:jc w:val="right"/>
            </w:pPr>
            <w:r w:rsidRPr="00A64B16">
              <w:t>44,8</w:t>
            </w:r>
          </w:p>
        </w:tc>
        <w:tc>
          <w:tcPr>
            <w:tcW w:w="2155" w:type="dxa"/>
          </w:tcPr>
          <w:p w:rsidR="0099343F" w:rsidRPr="00A64B16" w:rsidRDefault="0099343F" w:rsidP="0099343F">
            <w:pPr>
              <w:jc w:val="right"/>
            </w:pPr>
            <w:r w:rsidRPr="00A64B16">
              <w:t>58 080</w:t>
            </w:r>
          </w:p>
        </w:tc>
        <w:tc>
          <w:tcPr>
            <w:tcW w:w="1418" w:type="dxa"/>
          </w:tcPr>
          <w:p w:rsidR="0099343F" w:rsidRPr="00A64B16" w:rsidRDefault="0099343F" w:rsidP="0099343F">
            <w:pPr>
              <w:jc w:val="right"/>
            </w:pPr>
            <w:r w:rsidRPr="00A64B16">
              <w:t>46,3</w:t>
            </w:r>
          </w:p>
        </w:tc>
        <w:tc>
          <w:tcPr>
            <w:tcW w:w="2155" w:type="dxa"/>
          </w:tcPr>
          <w:p w:rsidR="0099343F" w:rsidRPr="00A64B16" w:rsidRDefault="0099343F" w:rsidP="0099343F">
            <w:pPr>
              <w:jc w:val="right"/>
            </w:pPr>
            <w:r w:rsidRPr="00A64B16">
              <w:t>57 199</w:t>
            </w:r>
          </w:p>
        </w:tc>
        <w:tc>
          <w:tcPr>
            <w:tcW w:w="1418" w:type="dxa"/>
          </w:tcPr>
          <w:p w:rsidR="0099343F" w:rsidRPr="00A64B16" w:rsidRDefault="0099343F" w:rsidP="0099343F">
            <w:pPr>
              <w:jc w:val="right"/>
            </w:pPr>
            <w:r w:rsidRPr="00A64B16">
              <w:t>46,4</w:t>
            </w:r>
          </w:p>
        </w:tc>
      </w:tr>
      <w:tr w:rsidR="0099343F" w:rsidRPr="00954A4C" w:rsidTr="00581B88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99343F" w:rsidRPr="00FC2EBB" w:rsidRDefault="0099343F" w:rsidP="0099343F">
            <w:r w:rsidRPr="00FC2EBB">
              <w:t>Osoby z prawem do zasiłku</w:t>
            </w:r>
          </w:p>
        </w:tc>
        <w:tc>
          <w:tcPr>
            <w:tcW w:w="2155" w:type="dxa"/>
          </w:tcPr>
          <w:p w:rsidR="0099343F" w:rsidRPr="00A64B16" w:rsidRDefault="0099343F" w:rsidP="0099343F">
            <w:pPr>
              <w:jc w:val="right"/>
            </w:pPr>
            <w:r w:rsidRPr="00A64B16">
              <w:t>20 710</w:t>
            </w:r>
          </w:p>
        </w:tc>
        <w:tc>
          <w:tcPr>
            <w:tcW w:w="1418" w:type="dxa"/>
          </w:tcPr>
          <w:p w:rsidR="0099343F" w:rsidRPr="00A64B16" w:rsidRDefault="0099343F" w:rsidP="0099343F">
            <w:pPr>
              <w:jc w:val="right"/>
            </w:pPr>
            <w:r w:rsidRPr="00A64B16">
              <w:t>15,1</w:t>
            </w:r>
          </w:p>
        </w:tc>
        <w:tc>
          <w:tcPr>
            <w:tcW w:w="2155" w:type="dxa"/>
          </w:tcPr>
          <w:p w:rsidR="0099343F" w:rsidRPr="00A64B16" w:rsidRDefault="0099343F" w:rsidP="0099343F">
            <w:pPr>
              <w:jc w:val="right"/>
            </w:pPr>
            <w:r w:rsidRPr="00A64B16">
              <w:t>21 306</w:t>
            </w:r>
          </w:p>
        </w:tc>
        <w:tc>
          <w:tcPr>
            <w:tcW w:w="1418" w:type="dxa"/>
          </w:tcPr>
          <w:p w:rsidR="0099343F" w:rsidRPr="00A64B16" w:rsidRDefault="0099343F" w:rsidP="0099343F">
            <w:pPr>
              <w:jc w:val="right"/>
            </w:pPr>
            <w:r w:rsidRPr="00A64B16">
              <w:t>17,0</w:t>
            </w:r>
          </w:p>
        </w:tc>
        <w:tc>
          <w:tcPr>
            <w:tcW w:w="2155" w:type="dxa"/>
          </w:tcPr>
          <w:p w:rsidR="0099343F" w:rsidRPr="00A64B16" w:rsidRDefault="0099343F" w:rsidP="0099343F">
            <w:pPr>
              <w:jc w:val="right"/>
            </w:pPr>
            <w:r w:rsidRPr="00A64B16">
              <w:t>20 194</w:t>
            </w:r>
          </w:p>
        </w:tc>
        <w:tc>
          <w:tcPr>
            <w:tcW w:w="1418" w:type="dxa"/>
          </w:tcPr>
          <w:p w:rsidR="0099343F" w:rsidRPr="00A64B16" w:rsidRDefault="0099343F" w:rsidP="0099343F">
            <w:pPr>
              <w:jc w:val="right"/>
            </w:pPr>
            <w:r w:rsidRPr="00A64B16">
              <w:t>16,4</w:t>
            </w:r>
          </w:p>
        </w:tc>
      </w:tr>
      <w:tr w:rsidR="0099343F" w:rsidRPr="00954A4C" w:rsidTr="00581B88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99343F" w:rsidRPr="00FC2EBB" w:rsidRDefault="0099343F" w:rsidP="0099343F">
            <w:r w:rsidRPr="00FC2EBB">
              <w:t>Osoby zwolnione z przyczyn zakładu pracy</w:t>
            </w:r>
          </w:p>
        </w:tc>
        <w:tc>
          <w:tcPr>
            <w:tcW w:w="2155" w:type="dxa"/>
          </w:tcPr>
          <w:p w:rsidR="0099343F" w:rsidRPr="00A64B16" w:rsidRDefault="0099343F" w:rsidP="0099343F">
            <w:pPr>
              <w:jc w:val="right"/>
            </w:pPr>
            <w:r w:rsidRPr="00A64B16">
              <w:t>6 473</w:t>
            </w:r>
          </w:p>
        </w:tc>
        <w:tc>
          <w:tcPr>
            <w:tcW w:w="1418" w:type="dxa"/>
          </w:tcPr>
          <w:p w:rsidR="0099343F" w:rsidRPr="00A64B16" w:rsidRDefault="0099343F" w:rsidP="0099343F">
            <w:pPr>
              <w:jc w:val="right"/>
            </w:pPr>
            <w:r w:rsidRPr="00A64B16">
              <w:t>4,7</w:t>
            </w:r>
          </w:p>
        </w:tc>
        <w:tc>
          <w:tcPr>
            <w:tcW w:w="2155" w:type="dxa"/>
          </w:tcPr>
          <w:p w:rsidR="0099343F" w:rsidRPr="00A64B16" w:rsidRDefault="0099343F" w:rsidP="0099343F">
            <w:pPr>
              <w:jc w:val="right"/>
            </w:pPr>
            <w:r w:rsidRPr="00A64B16">
              <w:t>5 876</w:t>
            </w:r>
          </w:p>
        </w:tc>
        <w:tc>
          <w:tcPr>
            <w:tcW w:w="1418" w:type="dxa"/>
          </w:tcPr>
          <w:p w:rsidR="0099343F" w:rsidRPr="00A64B16" w:rsidRDefault="0099343F" w:rsidP="0099343F">
            <w:pPr>
              <w:jc w:val="right"/>
            </w:pPr>
            <w:r w:rsidRPr="00A64B16">
              <w:t>4,7</w:t>
            </w:r>
          </w:p>
        </w:tc>
        <w:tc>
          <w:tcPr>
            <w:tcW w:w="2155" w:type="dxa"/>
          </w:tcPr>
          <w:p w:rsidR="0099343F" w:rsidRPr="00A64B16" w:rsidRDefault="0099343F" w:rsidP="0099343F">
            <w:pPr>
              <w:jc w:val="right"/>
            </w:pPr>
            <w:r w:rsidRPr="00A64B16">
              <w:t>5 695</w:t>
            </w:r>
          </w:p>
        </w:tc>
        <w:tc>
          <w:tcPr>
            <w:tcW w:w="1418" w:type="dxa"/>
          </w:tcPr>
          <w:p w:rsidR="0099343F" w:rsidRPr="00A64B16" w:rsidRDefault="0099343F" w:rsidP="0099343F">
            <w:pPr>
              <w:jc w:val="right"/>
            </w:pPr>
            <w:r w:rsidRPr="00A64B16">
              <w:t>4,6</w:t>
            </w:r>
          </w:p>
        </w:tc>
      </w:tr>
      <w:tr w:rsidR="0099343F" w:rsidRPr="00954A4C" w:rsidTr="00581B88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99343F" w:rsidRPr="00FC2EBB" w:rsidRDefault="0099343F" w:rsidP="0099343F">
            <w:r w:rsidRPr="00FC2EBB">
              <w:t>Osoby w</w:t>
            </w:r>
            <w:r>
              <w:t xml:space="preserve"> okresie do 12 miesięcy od dnia </w:t>
            </w:r>
            <w:r w:rsidRPr="00FC2EBB">
              <w:t>ukończenia nauki</w:t>
            </w:r>
          </w:p>
        </w:tc>
        <w:tc>
          <w:tcPr>
            <w:tcW w:w="2155" w:type="dxa"/>
          </w:tcPr>
          <w:p w:rsidR="0099343F" w:rsidRPr="00A64B16" w:rsidRDefault="0099343F" w:rsidP="0099343F">
            <w:pPr>
              <w:jc w:val="right"/>
            </w:pPr>
            <w:r w:rsidRPr="00A64B16">
              <w:t>4 327</w:t>
            </w:r>
          </w:p>
        </w:tc>
        <w:tc>
          <w:tcPr>
            <w:tcW w:w="1418" w:type="dxa"/>
          </w:tcPr>
          <w:p w:rsidR="0099343F" w:rsidRPr="00A64B16" w:rsidRDefault="0099343F" w:rsidP="0099343F">
            <w:pPr>
              <w:jc w:val="right"/>
            </w:pPr>
            <w:r w:rsidRPr="00A64B16">
              <w:t>3,1</w:t>
            </w:r>
          </w:p>
        </w:tc>
        <w:tc>
          <w:tcPr>
            <w:tcW w:w="2155" w:type="dxa"/>
          </w:tcPr>
          <w:p w:rsidR="0099343F" w:rsidRPr="00A64B16" w:rsidRDefault="0099343F" w:rsidP="0099343F">
            <w:pPr>
              <w:jc w:val="right"/>
            </w:pPr>
            <w:r w:rsidRPr="00A64B16">
              <w:t>2 865</w:t>
            </w:r>
          </w:p>
        </w:tc>
        <w:tc>
          <w:tcPr>
            <w:tcW w:w="1418" w:type="dxa"/>
          </w:tcPr>
          <w:p w:rsidR="0099343F" w:rsidRPr="00A64B16" w:rsidRDefault="0099343F" w:rsidP="0099343F">
            <w:pPr>
              <w:jc w:val="right"/>
            </w:pPr>
            <w:r w:rsidRPr="00A64B16">
              <w:t>2,3</w:t>
            </w:r>
          </w:p>
        </w:tc>
        <w:tc>
          <w:tcPr>
            <w:tcW w:w="2155" w:type="dxa"/>
          </w:tcPr>
          <w:p w:rsidR="0099343F" w:rsidRPr="00A64B16" w:rsidRDefault="0099343F" w:rsidP="0099343F">
            <w:pPr>
              <w:jc w:val="right"/>
            </w:pPr>
            <w:r w:rsidRPr="00A64B16">
              <w:t>3 754</w:t>
            </w:r>
          </w:p>
        </w:tc>
        <w:tc>
          <w:tcPr>
            <w:tcW w:w="1418" w:type="dxa"/>
          </w:tcPr>
          <w:p w:rsidR="0099343F" w:rsidRPr="00A64B16" w:rsidRDefault="0099343F" w:rsidP="0099343F">
            <w:pPr>
              <w:jc w:val="right"/>
            </w:pPr>
            <w:r w:rsidRPr="00A64B16">
              <w:t>3,0</w:t>
            </w:r>
          </w:p>
        </w:tc>
      </w:tr>
      <w:tr w:rsidR="0099343F" w:rsidRPr="00954A4C" w:rsidTr="00581B88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99343F" w:rsidRPr="00FC2EBB" w:rsidRDefault="0099343F" w:rsidP="0099343F">
            <w:r w:rsidRPr="00FC2EBB">
              <w:t>Cudzoziemcy</w:t>
            </w:r>
          </w:p>
        </w:tc>
        <w:tc>
          <w:tcPr>
            <w:tcW w:w="2155" w:type="dxa"/>
          </w:tcPr>
          <w:p w:rsidR="0099343F" w:rsidRPr="00A64B16" w:rsidRDefault="0099343F" w:rsidP="0099343F">
            <w:pPr>
              <w:jc w:val="right"/>
            </w:pPr>
            <w:r w:rsidRPr="00A64B16">
              <w:t>902</w:t>
            </w:r>
          </w:p>
        </w:tc>
        <w:tc>
          <w:tcPr>
            <w:tcW w:w="1418" w:type="dxa"/>
          </w:tcPr>
          <w:p w:rsidR="0099343F" w:rsidRPr="00A64B16" w:rsidRDefault="0099343F" w:rsidP="0099343F">
            <w:pPr>
              <w:jc w:val="right"/>
            </w:pPr>
            <w:r w:rsidRPr="00A64B16">
              <w:t>0,6</w:t>
            </w:r>
          </w:p>
        </w:tc>
        <w:tc>
          <w:tcPr>
            <w:tcW w:w="2155" w:type="dxa"/>
          </w:tcPr>
          <w:p w:rsidR="0099343F" w:rsidRPr="00A64B16" w:rsidRDefault="0099343F" w:rsidP="0099343F">
            <w:pPr>
              <w:jc w:val="right"/>
            </w:pPr>
            <w:r w:rsidRPr="00A64B16">
              <w:t>783</w:t>
            </w:r>
          </w:p>
        </w:tc>
        <w:tc>
          <w:tcPr>
            <w:tcW w:w="1418" w:type="dxa"/>
          </w:tcPr>
          <w:p w:rsidR="0099343F" w:rsidRPr="00A64B16" w:rsidRDefault="0099343F" w:rsidP="0099343F">
            <w:pPr>
              <w:jc w:val="right"/>
            </w:pPr>
            <w:r w:rsidRPr="00A64B16">
              <w:t>0,6</w:t>
            </w:r>
          </w:p>
        </w:tc>
        <w:tc>
          <w:tcPr>
            <w:tcW w:w="2155" w:type="dxa"/>
          </w:tcPr>
          <w:p w:rsidR="0099343F" w:rsidRPr="00A64B16" w:rsidRDefault="0099343F" w:rsidP="0099343F">
            <w:pPr>
              <w:jc w:val="right"/>
            </w:pPr>
            <w:r w:rsidRPr="00A64B16">
              <w:t>814</w:t>
            </w:r>
          </w:p>
        </w:tc>
        <w:tc>
          <w:tcPr>
            <w:tcW w:w="1418" w:type="dxa"/>
          </w:tcPr>
          <w:p w:rsidR="0099343F" w:rsidRDefault="0099343F" w:rsidP="0099343F">
            <w:pPr>
              <w:jc w:val="right"/>
            </w:pPr>
            <w:r w:rsidRPr="00A64B16">
              <w:t>0,7</w:t>
            </w:r>
          </w:p>
        </w:tc>
      </w:tr>
    </w:tbl>
    <w:p w:rsidR="00962803" w:rsidRPr="00962803" w:rsidRDefault="00962803" w:rsidP="00214A0B">
      <w:pPr>
        <w:spacing w:line="360" w:lineRule="auto"/>
      </w:pPr>
    </w:p>
    <w:sectPr w:rsidR="00962803" w:rsidRPr="00962803" w:rsidSect="00962803">
      <w:pgSz w:w="16838" w:h="11906" w:orient="landscape" w:code="9"/>
      <w:pgMar w:top="720" w:right="720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4A5" w:rsidRDefault="00AA24A5" w:rsidP="00AA24A5">
      <w:pPr>
        <w:spacing w:before="0" w:after="0" w:line="240" w:lineRule="auto"/>
      </w:pPr>
      <w:r>
        <w:separator/>
      </w:r>
    </w:p>
  </w:endnote>
  <w:endnote w:type="continuationSeparator" w:id="0">
    <w:p w:rsidR="00AA24A5" w:rsidRDefault="00AA24A5" w:rsidP="00AA24A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0000001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4849659"/>
      <w:docPartObj>
        <w:docPartGallery w:val="Page Numbers (Bottom of Page)"/>
        <w:docPartUnique/>
      </w:docPartObj>
    </w:sdtPr>
    <w:sdtEndPr/>
    <w:sdtContent>
      <w:p w:rsidR="00A934A0" w:rsidRDefault="00A934A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AA0">
          <w:rPr>
            <w:noProof/>
          </w:rPr>
          <w:t>6</w:t>
        </w:r>
        <w:r>
          <w:fldChar w:fldCharType="end"/>
        </w:r>
      </w:p>
    </w:sdtContent>
  </w:sdt>
  <w:p w:rsidR="00A934A0" w:rsidRDefault="00A934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2287598"/>
      <w:docPartObj>
        <w:docPartGallery w:val="Page Numbers (Bottom of Page)"/>
        <w:docPartUnique/>
      </w:docPartObj>
    </w:sdtPr>
    <w:sdtEndPr/>
    <w:sdtContent>
      <w:p w:rsidR="00AA24A5" w:rsidRDefault="00AA24A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AA0">
          <w:rPr>
            <w:noProof/>
          </w:rPr>
          <w:t>1</w:t>
        </w:r>
        <w:r>
          <w:fldChar w:fldCharType="end"/>
        </w:r>
      </w:p>
    </w:sdtContent>
  </w:sdt>
  <w:p w:rsidR="00AA24A5" w:rsidRDefault="00AA24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4A5" w:rsidRDefault="00AA24A5" w:rsidP="00AA24A5">
      <w:pPr>
        <w:spacing w:before="0" w:after="0" w:line="240" w:lineRule="auto"/>
      </w:pPr>
      <w:r>
        <w:separator/>
      </w:r>
    </w:p>
  </w:footnote>
  <w:footnote w:type="continuationSeparator" w:id="0">
    <w:p w:rsidR="00AA24A5" w:rsidRDefault="00AA24A5" w:rsidP="00AA24A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4A5" w:rsidRDefault="00AA24A5" w:rsidP="00AA24A5">
    <w:pPr>
      <w:pStyle w:val="Nagwek"/>
      <w:spacing w:before="240" w:after="120"/>
      <w:jc w:val="center"/>
    </w:pPr>
    <w:r>
      <w:rPr>
        <w:noProof/>
        <w:lang w:eastAsia="pl-PL"/>
      </w:rPr>
      <w:drawing>
        <wp:inline distT="0" distB="0" distL="0" distR="0" wp14:anchorId="7B8E5B7A">
          <wp:extent cx="2276935" cy="540000"/>
          <wp:effectExtent l="0" t="0" r="0" b="0"/>
          <wp:docPr id="17" name="Obraz 17" title="Logo Wojewódzkiego Urzędu Pracy w Warsza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935" cy="54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l-PL"/>
      </w:rPr>
      <w:drawing>
        <wp:inline distT="0" distB="0" distL="0" distR="0">
          <wp:extent cx="2250001" cy="540000"/>
          <wp:effectExtent l="0" t="0" r="0" b="0"/>
          <wp:docPr id="18" name="Obraz 18" title="Logo Mazowieckiego Obesrwatorium Rynku Pra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 (5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0001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CD6D815A-D947-4BB8-8BA2-D28641B537D0}"/>
  </w:docVars>
  <w:rsids>
    <w:rsidRoot w:val="00AA24A5"/>
    <w:rsid w:val="00026E25"/>
    <w:rsid w:val="0009190A"/>
    <w:rsid w:val="00214A0B"/>
    <w:rsid w:val="00256009"/>
    <w:rsid w:val="00303F97"/>
    <w:rsid w:val="003C0512"/>
    <w:rsid w:val="003D4957"/>
    <w:rsid w:val="003D712F"/>
    <w:rsid w:val="003E237B"/>
    <w:rsid w:val="003F562B"/>
    <w:rsid w:val="00423E5D"/>
    <w:rsid w:val="00475CEE"/>
    <w:rsid w:val="004C6F46"/>
    <w:rsid w:val="00572670"/>
    <w:rsid w:val="00611ACF"/>
    <w:rsid w:val="00767E5F"/>
    <w:rsid w:val="007C0B81"/>
    <w:rsid w:val="007F56F4"/>
    <w:rsid w:val="008D188F"/>
    <w:rsid w:val="008F3C60"/>
    <w:rsid w:val="0091421A"/>
    <w:rsid w:val="00917D88"/>
    <w:rsid w:val="00962803"/>
    <w:rsid w:val="0099343F"/>
    <w:rsid w:val="009B28A7"/>
    <w:rsid w:val="009D5878"/>
    <w:rsid w:val="00A61C09"/>
    <w:rsid w:val="00A62DBD"/>
    <w:rsid w:val="00A86C72"/>
    <w:rsid w:val="00A934A0"/>
    <w:rsid w:val="00AA24A5"/>
    <w:rsid w:val="00B14ADF"/>
    <w:rsid w:val="00B759D4"/>
    <w:rsid w:val="00B90A07"/>
    <w:rsid w:val="00BA4BD5"/>
    <w:rsid w:val="00C81D68"/>
    <w:rsid w:val="00C82AA0"/>
    <w:rsid w:val="00C92521"/>
    <w:rsid w:val="00CE7826"/>
    <w:rsid w:val="00D017E5"/>
    <w:rsid w:val="00E31A02"/>
    <w:rsid w:val="00E76F50"/>
    <w:rsid w:val="00EA5409"/>
    <w:rsid w:val="00F054D2"/>
    <w:rsid w:val="00F73C97"/>
    <w:rsid w:val="00FC1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CADAF6F"/>
  <w15:chartTrackingRefBased/>
  <w15:docId w15:val="{6622C8D2-8E69-44A1-8819-BE173B39F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2803"/>
    <w:pPr>
      <w:spacing w:before="120" w:after="280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6E25"/>
    <w:pPr>
      <w:keepNext/>
      <w:keepLines/>
      <w:spacing w:before="240" w:after="0" w:line="360" w:lineRule="auto"/>
      <w:outlineLvl w:val="0"/>
    </w:pPr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Nagwek2">
    <w:name w:val="heading 2"/>
    <w:aliases w:val="Wykres"/>
    <w:basedOn w:val="Normalny"/>
    <w:next w:val="Normalny"/>
    <w:link w:val="Nagwek2Znak"/>
    <w:uiPriority w:val="9"/>
    <w:unhideWhenUsed/>
    <w:qFormat/>
    <w:rsid w:val="00E76F50"/>
    <w:pPr>
      <w:keepNext/>
      <w:keepLines/>
      <w:spacing w:before="160" w:after="120"/>
      <w:outlineLvl w:val="1"/>
    </w:pPr>
    <w:rPr>
      <w:rFonts w:ascii="Calibri" w:eastAsiaTheme="majorEastAsia" w:hAnsi="Calibri" w:cstheme="majorBidi"/>
      <w:b/>
      <w:color w:val="2F5897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24A5"/>
  </w:style>
  <w:style w:type="paragraph" w:styleId="Stopka">
    <w:name w:val="footer"/>
    <w:basedOn w:val="Normalny"/>
    <w:link w:val="Stopka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24A5"/>
  </w:style>
  <w:style w:type="paragraph" w:styleId="Tytu">
    <w:name w:val="Title"/>
    <w:basedOn w:val="Normalny"/>
    <w:next w:val="Normalny"/>
    <w:link w:val="TytuZnak"/>
    <w:uiPriority w:val="10"/>
    <w:qFormat/>
    <w:rsid w:val="00AA24A5"/>
    <w:pPr>
      <w:spacing w:after="120" w:line="240" w:lineRule="auto"/>
      <w:contextualSpacing/>
    </w:pPr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A24A5"/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026E25"/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24A5"/>
    <w:pPr>
      <w:numPr>
        <w:ilvl w:val="1"/>
      </w:numPr>
    </w:pPr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PodtytuZnak">
    <w:name w:val="Podtytuł Znak"/>
    <w:basedOn w:val="Domylnaczcionkaakapitu"/>
    <w:link w:val="Podtytu"/>
    <w:uiPriority w:val="11"/>
    <w:rsid w:val="00AA24A5"/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Nagwek2Znak">
    <w:name w:val="Nagłówek 2 Znak"/>
    <w:aliases w:val="Wykres Znak"/>
    <w:basedOn w:val="Domylnaczcionkaakapitu"/>
    <w:link w:val="Nagwek2"/>
    <w:uiPriority w:val="9"/>
    <w:rsid w:val="00E76F50"/>
    <w:rPr>
      <w:rFonts w:ascii="Calibri" w:eastAsiaTheme="majorEastAsia" w:hAnsi="Calibri" w:cstheme="majorBidi"/>
      <w:b/>
      <w:color w:val="2F5897"/>
      <w:sz w:val="24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962803"/>
    <w:pPr>
      <w:spacing w:before="0" w:after="200" w:line="240" w:lineRule="auto"/>
    </w:pPr>
    <w:rPr>
      <w:i/>
      <w:iCs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4A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62803"/>
    <w:pPr>
      <w:spacing w:after="0" w:line="240" w:lineRule="auto"/>
    </w:pPr>
    <w:rPr>
      <w:sz w:val="24"/>
    </w:rPr>
  </w:style>
  <w:style w:type="table" w:customStyle="1" w:styleId="Siatkatabelijasna11">
    <w:name w:val="Siatka tabeli — jasna11"/>
    <w:basedOn w:val="Standardowy"/>
    <w:uiPriority w:val="40"/>
    <w:rsid w:val="00962803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ekstprzypisukocowego">
    <w:name w:val="endnote text"/>
    <w:basedOn w:val="Normalny"/>
    <w:link w:val="TekstprzypisukocowegoZnak"/>
    <w:semiHidden/>
    <w:unhideWhenUsed/>
    <w:rsid w:val="004C6F46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C6F4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1.png"/><Relationship Id="rId18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4/relationships/chartEx" Target="charts/chartEx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5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../embeddings/oleObject1.bin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../embeddings/oleObject2.bin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../embeddings/oleObject3.bin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../embeddings/oleObject4.bin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../embeddings/oleObject5.bin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../embeddings/oleObject6.bin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5.xml"/><Relationship Id="rId2" Type="http://schemas.microsoft.com/office/2011/relationships/chartStyle" Target="style5.xml"/><Relationship Id="rId1" Type="http://schemas.openxmlformats.org/officeDocument/2006/relationships/oleObject" Target="file:///P:\Wydzia&#322;%20Mazowieckiego%20Obserwatorium%20Rynku%20Pracy\Zesp&#243;&#322;%20ds.%20Statystyk\publikacje\Informacje_miesieczne\Wst&#281;pna%20informacja%20miesi&#281;czna\2019\wykresy\Wykresy_dane_wst&#281;pne_miesi&#261;c.xlsx" TargetMode="External"/><Relationship Id="rId4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9828876146993513E-2"/>
          <c:y val="1.4165105570701149E-2"/>
          <c:w val="0.91658108987792153"/>
          <c:h val="0.5960953816943095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wykres_1!$A$2</c:f>
              <c:strCache>
                <c:ptCount val="1"/>
                <c:pt idx="0">
                  <c:v>liczba osób bezrobotnych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5100037750094236E-3"/>
                  <c:y val="-0.2872469374597034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CBFF-4D9F-BC81-9ABDBF2EA10F}"/>
                </c:ext>
              </c:extLst>
            </c:dLbl>
            <c:dLbl>
              <c:idx val="1"/>
              <c:layout>
                <c:manualLayout>
                  <c:x val="-2.7683082744505534E-17"/>
                  <c:y val="-0.1973204993476395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CBFF-4D9F-BC81-9ABDBF2EA10F}"/>
                </c:ext>
              </c:extLst>
            </c:dLbl>
            <c:dLbl>
              <c:idx val="2"/>
              <c:layout>
                <c:manualLayout>
                  <c:x val="0"/>
                  <c:y val="-9.768247054224604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CBFF-4D9F-BC81-9ABDBF2EA10F}"/>
                </c:ext>
              </c:extLst>
            </c:dLbl>
            <c:dLbl>
              <c:idx val="3"/>
              <c:layout>
                <c:manualLayout>
                  <c:x val="0"/>
                  <c:y val="-7.8545210862181886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CBFF-4D9F-BC81-9ABDBF2EA10F}"/>
                </c:ext>
              </c:extLst>
            </c:dLbl>
            <c:dLbl>
              <c:idx val="4"/>
              <c:layout>
                <c:manualLayout>
                  <c:x val="0"/>
                  <c:y val="-5.758296653924062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CBFF-4D9F-BC81-9ABDBF2EA10F}"/>
                </c:ext>
              </c:extLst>
            </c:dLbl>
            <c:dLbl>
              <c:idx val="5"/>
              <c:layout>
                <c:manualLayout>
                  <c:x val="0"/>
                  <c:y val="-3.9587566061012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CBFF-4D9F-BC81-9ABDBF2EA10F}"/>
                </c:ext>
              </c:extLst>
            </c:dLbl>
            <c:dLbl>
              <c:idx val="6"/>
              <c:layout>
                <c:manualLayout>
                  <c:x val="0"/>
                  <c:y val="-4.637820659264797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CBFF-4D9F-BC81-9ABDBF2EA10F}"/>
                </c:ext>
              </c:extLst>
            </c:dLbl>
            <c:dLbl>
              <c:idx val="7"/>
              <c:layout>
                <c:manualLayout>
                  <c:x val="0"/>
                  <c:y val="-3.808607096259969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CBFF-4D9F-BC81-9ABDBF2EA10F}"/>
                </c:ext>
              </c:extLst>
            </c:dLbl>
            <c:dLbl>
              <c:idx val="8"/>
              <c:layout>
                <c:manualLayout>
                  <c:x val="0"/>
                  <c:y val="-3.677464881686694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CBFF-4D9F-BC81-9ABDBF2EA10F}"/>
                </c:ext>
              </c:extLst>
            </c:dLbl>
            <c:dLbl>
              <c:idx val="9"/>
              <c:layout>
                <c:manualLayout>
                  <c:x val="-1.5100037750094375E-3"/>
                  <c:y val="-3.57753443295411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CBFF-4D9F-BC81-9ABDBF2EA10F}"/>
                </c:ext>
              </c:extLst>
            </c:dLbl>
            <c:dLbl>
              <c:idx val="10"/>
              <c:layout>
                <c:manualLayout>
                  <c:x val="0"/>
                  <c:y val="-3.431121399960410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CBFF-4D9F-BC81-9ABDBF2EA10F}"/>
                </c:ext>
              </c:extLst>
            </c:dLbl>
            <c:dLbl>
              <c:idx val="11"/>
              <c:layout>
                <c:manualLayout>
                  <c:x val="0"/>
                  <c:y val="-3.116668443523863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CBFF-4D9F-BC81-9ABDBF2EA10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1!$B$1:$M$1</c:f>
              <c:strCache>
                <c:ptCount val="12"/>
                <c:pt idx="0">
                  <c:v>Województwo mazowieckie</c:v>
                </c:pt>
                <c:pt idx="1">
                  <c:v>Region mazowiecki regionalny</c:v>
                </c:pt>
                <c:pt idx="2">
                  <c:v>Region warszawski stołeczny</c:v>
                </c:pt>
                <c:pt idx="3">
                  <c:v>Radomski</c:v>
                </c:pt>
                <c:pt idx="4">
                  <c:v>Miasto Warszawa</c:v>
                </c:pt>
                <c:pt idx="5">
                  <c:v>Ostrołęcki</c:v>
                </c:pt>
                <c:pt idx="6">
                  <c:v>Ciechanowski</c:v>
                </c:pt>
                <c:pt idx="7">
                  <c:v>Płocki</c:v>
                </c:pt>
                <c:pt idx="8">
                  <c:v>Warszawski wschodni</c:v>
                </c:pt>
                <c:pt idx="9">
                  <c:v>Siedlecki</c:v>
                </c:pt>
                <c:pt idx="10">
                  <c:v>Warszawski zachodni</c:v>
                </c:pt>
                <c:pt idx="11">
                  <c:v>Żyrardowski</c:v>
                </c:pt>
              </c:strCache>
            </c:strRef>
          </c:cat>
          <c:val>
            <c:numRef>
              <c:f>wykres_1!$B$2:$M$2</c:f>
              <c:numCache>
                <c:formatCode>#,##0</c:formatCode>
                <c:ptCount val="12"/>
                <c:pt idx="0">
                  <c:v>123279</c:v>
                </c:pt>
                <c:pt idx="1">
                  <c:v>84267</c:v>
                </c:pt>
                <c:pt idx="2">
                  <c:v>39012</c:v>
                </c:pt>
                <c:pt idx="3">
                  <c:v>31503</c:v>
                </c:pt>
                <c:pt idx="4">
                  <c:v>18169</c:v>
                </c:pt>
                <c:pt idx="5">
                  <c:v>13059</c:v>
                </c:pt>
                <c:pt idx="6">
                  <c:v>12746</c:v>
                </c:pt>
                <c:pt idx="7">
                  <c:v>12051</c:v>
                </c:pt>
                <c:pt idx="8">
                  <c:v>11930</c:v>
                </c:pt>
                <c:pt idx="9">
                  <c:v>9743</c:v>
                </c:pt>
                <c:pt idx="10">
                  <c:v>8913</c:v>
                </c:pt>
                <c:pt idx="11">
                  <c:v>51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CBFF-4D9F-BC81-9ABDBF2EA1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35262640"/>
        <c:axId val="1935271792"/>
      </c:barChart>
      <c:catAx>
        <c:axId val="1935262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35271792"/>
        <c:crosses val="autoZero"/>
        <c:auto val="1"/>
        <c:lblAlgn val="ctr"/>
        <c:lblOffset val="100"/>
        <c:noMultiLvlLbl val="0"/>
      </c:catAx>
      <c:valAx>
        <c:axId val="1935271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35262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8801480044220832"/>
          <c:y val="0.93879871251659364"/>
          <c:w val="0.23543171716715927"/>
          <c:h val="5.196341219472277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wykres_2!$A$2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2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Ciechanowski</c:v>
                </c:pt>
                <c:pt idx="8">
                  <c:v>Płocki</c:v>
                </c:pt>
                <c:pt idx="9">
                  <c:v>Ostrołę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2!$B$2:$M$2</c:f>
              <c:numCache>
                <c:formatCode>#,##0</c:formatCode>
                <c:ptCount val="12"/>
                <c:pt idx="0">
                  <c:v>64926</c:v>
                </c:pt>
                <c:pt idx="1">
                  <c:v>19774</c:v>
                </c:pt>
                <c:pt idx="2">
                  <c:v>9174</c:v>
                </c:pt>
                <c:pt idx="3">
                  <c:v>6029</c:v>
                </c:pt>
                <c:pt idx="4">
                  <c:v>4571</c:v>
                </c:pt>
                <c:pt idx="5">
                  <c:v>45152</c:v>
                </c:pt>
                <c:pt idx="6">
                  <c:v>16035</c:v>
                </c:pt>
                <c:pt idx="7">
                  <c:v>7107</c:v>
                </c:pt>
                <c:pt idx="8">
                  <c:v>7332</c:v>
                </c:pt>
                <c:pt idx="9">
                  <c:v>7016</c:v>
                </c:pt>
                <c:pt idx="10">
                  <c:v>5017</c:v>
                </c:pt>
                <c:pt idx="11">
                  <c:v>26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78-4D7E-A3A6-D2C968E73CDE}"/>
            </c:ext>
          </c:extLst>
        </c:ser>
        <c:ser>
          <c:idx val="1"/>
          <c:order val="1"/>
          <c:tx>
            <c:strRef>
              <c:f>wykres_2!$A$3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2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Ciechanowski</c:v>
                </c:pt>
                <c:pt idx="8">
                  <c:v>Płocki</c:v>
                </c:pt>
                <c:pt idx="9">
                  <c:v>Ostrołę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2!$B$3:$M$3</c:f>
              <c:numCache>
                <c:formatCode>#,##0</c:formatCode>
                <c:ptCount val="12"/>
                <c:pt idx="0">
                  <c:v>58353</c:v>
                </c:pt>
                <c:pt idx="1">
                  <c:v>19238</c:v>
                </c:pt>
                <c:pt idx="2">
                  <c:v>8995</c:v>
                </c:pt>
                <c:pt idx="3">
                  <c:v>5901</c:v>
                </c:pt>
                <c:pt idx="4">
                  <c:v>4342</c:v>
                </c:pt>
                <c:pt idx="5">
                  <c:v>39115</c:v>
                </c:pt>
                <c:pt idx="6">
                  <c:v>15468</c:v>
                </c:pt>
                <c:pt idx="7">
                  <c:v>5639</c:v>
                </c:pt>
                <c:pt idx="8">
                  <c:v>4719</c:v>
                </c:pt>
                <c:pt idx="9">
                  <c:v>6043</c:v>
                </c:pt>
                <c:pt idx="10">
                  <c:v>4726</c:v>
                </c:pt>
                <c:pt idx="11">
                  <c:v>25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878-4D7E-A3A6-D2C968E73C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757332192"/>
        <c:axId val="1757325536"/>
      </c:barChart>
      <c:catAx>
        <c:axId val="17573321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7325536"/>
        <c:crosses val="autoZero"/>
        <c:auto val="1"/>
        <c:lblAlgn val="ctr"/>
        <c:lblOffset val="100"/>
        <c:noMultiLvlLbl val="0"/>
      </c:catAx>
      <c:valAx>
        <c:axId val="1757325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7332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8424398358655873"/>
          <c:y val="0.93960364855383194"/>
          <c:w val="0.18925851170012198"/>
          <c:h val="4.4554767287752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wykres_3!$A$3</c:f>
              <c:strCache>
                <c:ptCount val="1"/>
                <c:pt idx="0">
                  <c:v>napływ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multiLvlStrRef>
              <c:f>wykres_3!$V$1:$AH$2</c:f>
              <c:multiLvlStrCache>
                <c:ptCount val="13"/>
                <c:lvl>
                  <c:pt idx="0">
                    <c:v>IX</c:v>
                  </c:pt>
                  <c:pt idx="1">
                    <c:v>X</c:v>
                  </c:pt>
                  <c:pt idx="2">
                    <c:v>XI</c:v>
                  </c:pt>
                  <c:pt idx="3">
                    <c:v>XII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V</c:v>
                  </c:pt>
                  <c:pt idx="9">
                    <c:v>VI</c:v>
                  </c:pt>
                  <c:pt idx="10">
                    <c:v>VII</c:v>
                  </c:pt>
                  <c:pt idx="11">
                    <c:v>VIII</c:v>
                  </c:pt>
                  <c:pt idx="12">
                    <c:v>IX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</c:lvl>
              </c:multiLvlStrCache>
            </c:multiLvlStrRef>
          </c:cat>
          <c:val>
            <c:numRef>
              <c:f>wykres_3!$V$3:$AH$3</c:f>
              <c:numCache>
                <c:formatCode>#,##0</c:formatCode>
                <c:ptCount val="13"/>
                <c:pt idx="0">
                  <c:v>16999</c:v>
                </c:pt>
                <c:pt idx="1">
                  <c:v>17082</c:v>
                </c:pt>
                <c:pt idx="2">
                  <c:v>16798</c:v>
                </c:pt>
                <c:pt idx="3">
                  <c:v>15966</c:v>
                </c:pt>
                <c:pt idx="4">
                  <c:v>20789</c:v>
                </c:pt>
                <c:pt idx="5">
                  <c:v>14956</c:v>
                </c:pt>
                <c:pt idx="6">
                  <c:v>15079</c:v>
                </c:pt>
                <c:pt idx="7">
                  <c:v>13726</c:v>
                </c:pt>
                <c:pt idx="8">
                  <c:v>13398</c:v>
                </c:pt>
                <c:pt idx="9">
                  <c:v>11768</c:v>
                </c:pt>
                <c:pt idx="10">
                  <c:v>15542</c:v>
                </c:pt>
                <c:pt idx="11">
                  <c:v>14143</c:v>
                </c:pt>
                <c:pt idx="12">
                  <c:v>157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379-4FA2-B0BA-2FE8AF3FCBD1}"/>
            </c:ext>
          </c:extLst>
        </c:ser>
        <c:ser>
          <c:idx val="1"/>
          <c:order val="1"/>
          <c:tx>
            <c:strRef>
              <c:f>wykres_3!$A$4</c:f>
              <c:strCache>
                <c:ptCount val="1"/>
                <c:pt idx="0">
                  <c:v>odpływ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multiLvlStrRef>
              <c:f>wykres_3!$V$1:$AH$2</c:f>
              <c:multiLvlStrCache>
                <c:ptCount val="13"/>
                <c:lvl>
                  <c:pt idx="0">
                    <c:v>IX</c:v>
                  </c:pt>
                  <c:pt idx="1">
                    <c:v>X</c:v>
                  </c:pt>
                  <c:pt idx="2">
                    <c:v>XI</c:v>
                  </c:pt>
                  <c:pt idx="3">
                    <c:v>XII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V</c:v>
                  </c:pt>
                  <c:pt idx="9">
                    <c:v>VI</c:v>
                  </c:pt>
                  <c:pt idx="10">
                    <c:v>VII</c:v>
                  </c:pt>
                  <c:pt idx="11">
                    <c:v>VIII</c:v>
                  </c:pt>
                  <c:pt idx="12">
                    <c:v>IX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</c:lvl>
              </c:multiLvlStrCache>
            </c:multiLvlStrRef>
          </c:cat>
          <c:val>
            <c:numRef>
              <c:f>wykres_3!$V$4:$AH$4</c:f>
              <c:numCache>
                <c:formatCode>#,##0</c:formatCode>
                <c:ptCount val="13"/>
                <c:pt idx="0">
                  <c:v>19942</c:v>
                </c:pt>
                <c:pt idx="1">
                  <c:v>20156</c:v>
                </c:pt>
                <c:pt idx="2">
                  <c:v>15626</c:v>
                </c:pt>
                <c:pt idx="3">
                  <c:v>14230</c:v>
                </c:pt>
                <c:pt idx="4">
                  <c:v>13935</c:v>
                </c:pt>
                <c:pt idx="5">
                  <c:v>15997</c:v>
                </c:pt>
                <c:pt idx="6">
                  <c:v>18644</c:v>
                </c:pt>
                <c:pt idx="7">
                  <c:v>18747</c:v>
                </c:pt>
                <c:pt idx="8">
                  <c:v>17052</c:v>
                </c:pt>
                <c:pt idx="9">
                  <c:v>15227</c:v>
                </c:pt>
                <c:pt idx="10">
                  <c:v>16594</c:v>
                </c:pt>
                <c:pt idx="11">
                  <c:v>14182</c:v>
                </c:pt>
                <c:pt idx="12">
                  <c:v>180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379-4FA2-B0BA-2FE8AF3FCB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12139744"/>
        <c:axId val="1212145152"/>
      </c:lineChart>
      <c:catAx>
        <c:axId val="1212139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45152"/>
        <c:crosses val="autoZero"/>
        <c:auto val="1"/>
        <c:lblAlgn val="ctr"/>
        <c:lblOffset val="100"/>
        <c:noMultiLvlLbl val="0"/>
      </c:catAx>
      <c:valAx>
        <c:axId val="1212145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3974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>
              <a:lumMod val="65000"/>
              <a:lumOff val="35000"/>
            </a:schemeClr>
          </a:solidFill>
        </a:defRPr>
      </a:pPr>
      <a:endParaRPr lang="pl-PL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5158507360492982E-2"/>
          <c:y val="1.0315925209542231E-2"/>
          <c:w val="0.89237772452356501"/>
          <c:h val="0.7009820113949171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wykres_4!$B$1</c:f>
              <c:strCache>
                <c:ptCount val="1"/>
                <c:pt idx="0">
                  <c:v>podjęcie prac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B$2:$B$4</c:f>
              <c:numCache>
                <c:formatCode>General</c:formatCode>
                <c:ptCount val="2"/>
                <c:pt idx="0" formatCode="#,##0">
                  <c:v>6479</c:v>
                </c:pt>
                <c:pt idx="1">
                  <c:v>40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36-4DB8-94FE-F2AF86FEEF6B}"/>
            </c:ext>
          </c:extLst>
        </c:ser>
        <c:ser>
          <c:idx val="1"/>
          <c:order val="1"/>
          <c:tx>
            <c:strRef>
              <c:f>wykres_4!$C$1</c:f>
              <c:strCache>
                <c:ptCount val="1"/>
                <c:pt idx="0">
                  <c:v>niepotwierdzenie gotowości do prac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C$2:$C$4</c:f>
              <c:numCache>
                <c:formatCode>General</c:formatCode>
                <c:ptCount val="2"/>
                <c:pt idx="0" formatCode="#,##0">
                  <c:v>1294</c:v>
                </c:pt>
                <c:pt idx="1">
                  <c:v>21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736-4DB8-94FE-F2AF86FEEF6B}"/>
            </c:ext>
          </c:extLst>
        </c:ser>
        <c:ser>
          <c:idx val="2"/>
          <c:order val="2"/>
          <c:tx>
            <c:strRef>
              <c:f>wykres_4!$D$1</c:f>
              <c:strCache>
                <c:ptCount val="1"/>
                <c:pt idx="0">
                  <c:v>dobrowolna rezygnacja ze statusu bezrobotneg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D$2:$D$4</c:f>
              <c:numCache>
                <c:formatCode>General</c:formatCode>
                <c:ptCount val="2"/>
                <c:pt idx="0" formatCode="#,##0">
                  <c:v>752</c:v>
                </c:pt>
                <c:pt idx="1">
                  <c:v>4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736-4DB8-94FE-F2AF86FEEF6B}"/>
            </c:ext>
          </c:extLst>
        </c:ser>
        <c:ser>
          <c:idx val="3"/>
          <c:order val="3"/>
          <c:tx>
            <c:strRef>
              <c:f>wykres_4!$E$1</c:f>
              <c:strCache>
                <c:ptCount val="1"/>
                <c:pt idx="0">
                  <c:v>rozpoczęcie stażu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E$2:$E$4</c:f>
              <c:numCache>
                <c:formatCode>General</c:formatCode>
                <c:ptCount val="2"/>
                <c:pt idx="0" formatCode="#,##0">
                  <c:v>454</c:v>
                </c:pt>
                <c:pt idx="1">
                  <c:v>1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736-4DB8-94FE-F2AF86FEEF6B}"/>
            </c:ext>
          </c:extLst>
        </c:ser>
        <c:ser>
          <c:idx val="4"/>
          <c:order val="4"/>
          <c:tx>
            <c:strRef>
              <c:f>wykres_4!$F$1</c:f>
              <c:strCache>
                <c:ptCount val="1"/>
                <c:pt idx="0">
                  <c:v>odmowa przyjęcia pracy lub innej formy pomocy (bez uzasadnionej przyczyny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F$2:$F$4</c:f>
              <c:numCache>
                <c:formatCode>General</c:formatCode>
                <c:ptCount val="2"/>
                <c:pt idx="0" formatCode="#,##0">
                  <c:v>171</c:v>
                </c:pt>
                <c:pt idx="1">
                  <c:v>2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736-4DB8-94FE-F2AF86FEEF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836620079"/>
        <c:axId val="836622575"/>
      </c:barChart>
      <c:catAx>
        <c:axId val="83662007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6622575"/>
        <c:crosses val="autoZero"/>
        <c:auto val="1"/>
        <c:lblAlgn val="ctr"/>
        <c:lblOffset val="100"/>
        <c:noMultiLvlLbl val="0"/>
      </c:catAx>
      <c:valAx>
        <c:axId val="8366225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66200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140853588953555E-2"/>
          <c:y val="0.78574336666160827"/>
          <c:w val="0.92935684126440732"/>
          <c:h val="0.1962038364048176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wykres_7!$A$3</c:f>
              <c:strCache>
                <c:ptCount val="1"/>
                <c:pt idx="0">
                  <c:v>niesubsydiowan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wykres_7!$B$1:$AH$2</c:f>
              <c:multiLvlStrCache>
                <c:ptCount val="2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wykres_7!$B$3:$AH$3</c:f>
              <c:numCache>
                <c:formatCode>#,##0</c:formatCode>
                <c:ptCount val="21"/>
                <c:pt idx="0">
                  <c:v>19947</c:v>
                </c:pt>
                <c:pt idx="1">
                  <c:v>19947</c:v>
                </c:pt>
                <c:pt idx="2" formatCode="General">
                  <c:v>17212</c:v>
                </c:pt>
                <c:pt idx="3" formatCode="General">
                  <c:v>15239</c:v>
                </c:pt>
                <c:pt idx="4" formatCode="General">
                  <c:v>17400</c:v>
                </c:pt>
                <c:pt idx="5" formatCode="General">
                  <c:v>16111</c:v>
                </c:pt>
                <c:pt idx="6" formatCode="General">
                  <c:v>14042</c:v>
                </c:pt>
                <c:pt idx="7" formatCode="General">
                  <c:v>16428</c:v>
                </c:pt>
                <c:pt idx="8" formatCode="General">
                  <c:v>12313</c:v>
                </c:pt>
                <c:pt idx="9" formatCode="General">
                  <c:v>15206</c:v>
                </c:pt>
                <c:pt idx="10" formatCode="General">
                  <c:v>15186</c:v>
                </c:pt>
                <c:pt idx="11" formatCode="General">
                  <c:v>9703</c:v>
                </c:pt>
                <c:pt idx="12">
                  <c:v>19947</c:v>
                </c:pt>
                <c:pt idx="13">
                  <c:v>11393</c:v>
                </c:pt>
                <c:pt idx="14">
                  <c:v>12590</c:v>
                </c:pt>
                <c:pt idx="15">
                  <c:v>12110</c:v>
                </c:pt>
                <c:pt idx="16">
                  <c:v>13000</c:v>
                </c:pt>
                <c:pt idx="17">
                  <c:v>11960</c:v>
                </c:pt>
                <c:pt idx="18">
                  <c:v>11817</c:v>
                </c:pt>
                <c:pt idx="19">
                  <c:v>11826</c:v>
                </c:pt>
                <c:pt idx="20">
                  <c:v>132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7EA-470D-BD7C-22B1CF852B79}"/>
            </c:ext>
          </c:extLst>
        </c:ser>
        <c:ser>
          <c:idx val="1"/>
          <c:order val="1"/>
          <c:tx>
            <c:strRef>
              <c:f>wykres_7!$A$4</c:f>
              <c:strCache>
                <c:ptCount val="1"/>
                <c:pt idx="0">
                  <c:v>subsydiowan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wykres_7!$B$1:$AH$2</c:f>
              <c:multiLvlStrCache>
                <c:ptCount val="2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wykres_7!$B$4:$AH$4</c:f>
              <c:numCache>
                <c:formatCode>#,##0</c:formatCode>
                <c:ptCount val="21"/>
                <c:pt idx="0">
                  <c:v>2663</c:v>
                </c:pt>
                <c:pt idx="1">
                  <c:v>2663</c:v>
                </c:pt>
                <c:pt idx="2" formatCode="General">
                  <c:v>4062</c:v>
                </c:pt>
                <c:pt idx="3" formatCode="General">
                  <c:v>3685</c:v>
                </c:pt>
                <c:pt idx="4" formatCode="General">
                  <c:v>3418</c:v>
                </c:pt>
                <c:pt idx="5" formatCode="General">
                  <c:v>2585</c:v>
                </c:pt>
                <c:pt idx="6" formatCode="General">
                  <c:v>2711</c:v>
                </c:pt>
                <c:pt idx="7" formatCode="General">
                  <c:v>2373</c:v>
                </c:pt>
                <c:pt idx="8" formatCode="General">
                  <c:v>2246</c:v>
                </c:pt>
                <c:pt idx="9" formatCode="General">
                  <c:v>1443</c:v>
                </c:pt>
                <c:pt idx="10" formatCode="General">
                  <c:v>889</c:v>
                </c:pt>
                <c:pt idx="11" formatCode="General">
                  <c:v>626</c:v>
                </c:pt>
                <c:pt idx="12">
                  <c:v>2663</c:v>
                </c:pt>
                <c:pt idx="13" formatCode="General">
                  <c:v>4001</c:v>
                </c:pt>
                <c:pt idx="14" formatCode="General">
                  <c:v>3381</c:v>
                </c:pt>
                <c:pt idx="15" formatCode="General">
                  <c:v>2955</c:v>
                </c:pt>
                <c:pt idx="16" formatCode="General">
                  <c:v>2153</c:v>
                </c:pt>
                <c:pt idx="17" formatCode="General">
                  <c:v>1899</c:v>
                </c:pt>
                <c:pt idx="18" formatCode="General">
                  <c:v>1756</c:v>
                </c:pt>
                <c:pt idx="19" formatCode="General">
                  <c:v>1306</c:v>
                </c:pt>
                <c:pt idx="20" formatCode="General">
                  <c:v>14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7EA-470D-BD7C-22B1CF852B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072435056"/>
        <c:axId val="1072434224"/>
      </c:barChart>
      <c:lineChart>
        <c:grouping val="standard"/>
        <c:varyColors val="0"/>
        <c:ser>
          <c:idx val="2"/>
          <c:order val="2"/>
          <c:tx>
            <c:strRef>
              <c:f>wykres_7!$A$5</c:f>
              <c:strCache>
                <c:ptCount val="1"/>
                <c:pt idx="0">
                  <c:v>miejsca pracy i miejsca aktywizacji zawodowej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multiLvlStrRef>
              <c:f>wykres_7!$B$1:$AH$2</c:f>
              <c:multiLvlStrCache>
                <c:ptCount val="2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wykres_7!$B$5:$AH$5</c:f>
              <c:numCache>
                <c:formatCode>#,##0</c:formatCode>
                <c:ptCount val="21"/>
                <c:pt idx="0">
                  <c:v>22610</c:v>
                </c:pt>
                <c:pt idx="1">
                  <c:v>22610</c:v>
                </c:pt>
                <c:pt idx="2" formatCode="General">
                  <c:v>21274</c:v>
                </c:pt>
                <c:pt idx="3" formatCode="General">
                  <c:v>18924</c:v>
                </c:pt>
                <c:pt idx="4" formatCode="General">
                  <c:v>20818</c:v>
                </c:pt>
                <c:pt idx="5" formatCode="General">
                  <c:v>18696</c:v>
                </c:pt>
                <c:pt idx="6" formatCode="General">
                  <c:v>16753</c:v>
                </c:pt>
                <c:pt idx="7" formatCode="General">
                  <c:v>18801</c:v>
                </c:pt>
                <c:pt idx="8" formatCode="General">
                  <c:v>14559</c:v>
                </c:pt>
                <c:pt idx="9" formatCode="General">
                  <c:v>16649</c:v>
                </c:pt>
                <c:pt idx="10" formatCode="General">
                  <c:v>16075</c:v>
                </c:pt>
                <c:pt idx="11" formatCode="General">
                  <c:v>10329</c:v>
                </c:pt>
                <c:pt idx="12">
                  <c:v>22610</c:v>
                </c:pt>
                <c:pt idx="13" formatCode="General">
                  <c:v>15394</c:v>
                </c:pt>
                <c:pt idx="14" formatCode="General">
                  <c:v>15971</c:v>
                </c:pt>
                <c:pt idx="15" formatCode="General">
                  <c:v>15065</c:v>
                </c:pt>
                <c:pt idx="16" formatCode="General">
                  <c:v>15153</c:v>
                </c:pt>
                <c:pt idx="17" formatCode="General">
                  <c:v>13859</c:v>
                </c:pt>
                <c:pt idx="18" formatCode="General">
                  <c:v>13573</c:v>
                </c:pt>
                <c:pt idx="19" formatCode="General">
                  <c:v>13132</c:v>
                </c:pt>
                <c:pt idx="20" formatCode="General">
                  <c:v>146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7EA-470D-BD7C-22B1CF852B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72435056"/>
        <c:axId val="1072434224"/>
      </c:lineChart>
      <c:catAx>
        <c:axId val="1072435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4224"/>
        <c:crosses val="autoZero"/>
        <c:auto val="1"/>
        <c:lblAlgn val="ctr"/>
        <c:lblOffset val="100"/>
        <c:noMultiLvlLbl val="0"/>
      </c:catAx>
      <c:valAx>
        <c:axId val="1072434224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cross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5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812709609215515"/>
          <c:y val="0.91287328847748539"/>
          <c:w val="0.82933207567804024"/>
          <c:h val="6.427392157774222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12700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4622247739865852E-2"/>
          <c:y val="4.1314553990610327E-2"/>
          <c:w val="0.92537775226013419"/>
          <c:h val="0.4530928985989427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8!$A$2</c:f>
              <c:strCache>
                <c:ptCount val="1"/>
                <c:pt idx="0">
                  <c:v>miejsca pracy i miejsca aktywizacji zawodowej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8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Region mazowiecki regionalny</c:v>
                </c:pt>
                <c:pt idx="3">
                  <c:v>Warszawski zachodni</c:v>
                </c:pt>
                <c:pt idx="4">
                  <c:v>Miasto Warszawa</c:v>
                </c:pt>
                <c:pt idx="5">
                  <c:v>Warszawski wschodni</c:v>
                </c:pt>
                <c:pt idx="6">
                  <c:v>Ciechanowski</c:v>
                </c:pt>
                <c:pt idx="7">
                  <c:v>Siedlecki</c:v>
                </c:pt>
                <c:pt idx="8">
                  <c:v>Żyrardowski</c:v>
                </c:pt>
                <c:pt idx="9">
                  <c:v>Radomski</c:v>
                </c:pt>
                <c:pt idx="10">
                  <c:v>Ostrołęcki</c:v>
                </c:pt>
                <c:pt idx="11">
                  <c:v>Płocki</c:v>
                </c:pt>
              </c:strCache>
            </c:strRef>
          </c:cat>
          <c:val>
            <c:numRef>
              <c:f>wykres_8!$B$2:$M$2</c:f>
              <c:numCache>
                <c:formatCode>#,##0</c:formatCode>
                <c:ptCount val="12"/>
                <c:pt idx="0">
                  <c:v>14628</c:v>
                </c:pt>
                <c:pt idx="1">
                  <c:v>8791</c:v>
                </c:pt>
                <c:pt idx="2">
                  <c:v>5837</c:v>
                </c:pt>
                <c:pt idx="3">
                  <c:v>4281</c:v>
                </c:pt>
                <c:pt idx="4">
                  <c:v>3194</c:v>
                </c:pt>
                <c:pt idx="5">
                  <c:v>1316</c:v>
                </c:pt>
                <c:pt idx="6">
                  <c:v>1212</c:v>
                </c:pt>
                <c:pt idx="7">
                  <c:v>1496</c:v>
                </c:pt>
                <c:pt idx="8">
                  <c:v>1085</c:v>
                </c:pt>
                <c:pt idx="9">
                  <c:v>1090</c:v>
                </c:pt>
                <c:pt idx="10">
                  <c:v>491</c:v>
                </c:pt>
                <c:pt idx="11">
                  <c:v>4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65-4A24-B75E-DE580B8E9E47}"/>
            </c:ext>
          </c:extLst>
        </c:ser>
        <c:ser>
          <c:idx val="1"/>
          <c:order val="1"/>
          <c:tx>
            <c:strRef>
              <c:f>wykres_8!$A$3</c:f>
              <c:strCache>
                <c:ptCount val="1"/>
                <c:pt idx="0">
                  <c:v>miejsca pracy i miejsca aktywizacji zawodowej_osoby niepełnospraw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8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Region mazowiecki regionalny</c:v>
                </c:pt>
                <c:pt idx="3">
                  <c:v>Warszawski zachodni</c:v>
                </c:pt>
                <c:pt idx="4">
                  <c:v>Miasto Warszawa</c:v>
                </c:pt>
                <c:pt idx="5">
                  <c:v>Warszawski wschodni</c:v>
                </c:pt>
                <c:pt idx="6">
                  <c:v>Ciechanowski</c:v>
                </c:pt>
                <c:pt idx="7">
                  <c:v>Siedlecki</c:v>
                </c:pt>
                <c:pt idx="8">
                  <c:v>Żyrardowski</c:v>
                </c:pt>
                <c:pt idx="9">
                  <c:v>Radomski</c:v>
                </c:pt>
                <c:pt idx="10">
                  <c:v>Ostrołęcki</c:v>
                </c:pt>
                <c:pt idx="11">
                  <c:v>Płocki</c:v>
                </c:pt>
              </c:strCache>
            </c:strRef>
          </c:cat>
          <c:val>
            <c:numRef>
              <c:f>wykres_8!$B$3:$M$3</c:f>
              <c:numCache>
                <c:formatCode>#,##0</c:formatCode>
                <c:ptCount val="12"/>
                <c:pt idx="0">
                  <c:v>514</c:v>
                </c:pt>
                <c:pt idx="1">
                  <c:v>387</c:v>
                </c:pt>
                <c:pt idx="2">
                  <c:v>127</c:v>
                </c:pt>
                <c:pt idx="3">
                  <c:v>71</c:v>
                </c:pt>
                <c:pt idx="4">
                  <c:v>265</c:v>
                </c:pt>
                <c:pt idx="5">
                  <c:v>51</c:v>
                </c:pt>
                <c:pt idx="6">
                  <c:v>33</c:v>
                </c:pt>
                <c:pt idx="7">
                  <c:v>4</c:v>
                </c:pt>
                <c:pt idx="8">
                  <c:v>26</c:v>
                </c:pt>
                <c:pt idx="9">
                  <c:v>28</c:v>
                </c:pt>
                <c:pt idx="10">
                  <c:v>14</c:v>
                </c:pt>
                <c:pt idx="11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B65-4A24-B75E-DE580B8E9E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692593280"/>
        <c:axId val="692590784"/>
      </c:barChart>
      <c:catAx>
        <c:axId val="692593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90784"/>
        <c:crosses val="autoZero"/>
        <c:auto val="1"/>
        <c:lblAlgn val="ctr"/>
        <c:lblOffset val="100"/>
        <c:noMultiLvlLbl val="0"/>
      </c:catAx>
      <c:valAx>
        <c:axId val="692590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93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8225308641975304E-2"/>
          <c:y val="0.92535166906953537"/>
          <c:w val="0.9"/>
          <c:h val="6.33807252966618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 dir="row">wykres_5!$B$1:$I$1</cx:f>
        <cx:lvl ptCount="8">
          <cx:pt idx="0">osoby długotrwale bezrobotne</cx:pt>
          <cx:pt idx="1">osoby powyżej 
50 roku życia</cx:pt>
          <cx:pt idx="2">osoby do 30 
roku życia</cx:pt>
          <cx:pt idx="3">osoby posiadający co najmniej jedno dziecko do 6 roku życia</cx:pt>
          <cx:pt idx="4">osoby do 25 
roku życia</cx:pt>
          <cx:pt idx="5">osoby niepełnosprawne</cx:pt>
          <cx:pt idx="6">osoby korzystające ze świadczeń 
z pomocy społecznej</cx:pt>
          <cx:pt idx="7">osoby posiadające co najmniej jedno dziecko  niepełnosprawne do 18 roku życia</cx:pt>
        </cx:lvl>
      </cx:strDim>
      <cx:numDim type="size">
        <cx:f dir="row">wykres_5!$B$2:$I$2</cx:f>
        <cx:lvl ptCount="8" formatCode="# ##0">
          <cx:pt idx="0">65123</cx:pt>
          <cx:pt idx="1">33706</cx:pt>
          <cx:pt idx="2">29878</cx:pt>
          <cx:pt idx="3">22731</cx:pt>
          <cx:pt idx="4">14547</cx:pt>
          <cx:pt idx="5">6276</cx:pt>
          <cx:pt idx="6">1213</cx:pt>
          <cx:pt idx="7">283</cx:pt>
        </cx:lvl>
      </cx:numDim>
    </cx:data>
  </cx:chartData>
  <cx:chart>
    <cx:plotArea>
      <cx:plotAreaRegion>
        <cx:series layoutId="treemap" uniqueId="{8F448648-1A90-455B-8A31-AF49D583DA5C}">
          <cx:tx>
            <cx:txData>
              <cx:f>wykres_5!$A$2</cx:f>
              <cx:v>listopad</cx:v>
            </cx:txData>
          </cx:tx>
          <cx:dataPt idx="7">
            <cx:spPr>
              <a:solidFill>
                <a:schemeClr val="tx2">
                  <a:lumMod val="50000"/>
                </a:schemeClr>
              </a:solidFill>
            </cx:spPr>
          </cx:dataPt>
          <cx:dataLabels>
            <cx:txPr>
              <a:bodyPr spcFirstLastPara="1" vertOverflow="ellipsis" wrap="square" lIns="0" tIns="0" rIns="0" bIns="0" anchor="ctr" anchorCtr="1">
                <a:spAutoFit/>
              </a:bodyPr>
              <a:lstStyle/>
              <a:p>
                <a:pPr>
                  <a:defRPr b="1"/>
                </a:pPr>
                <a:endParaRPr lang="pl-PL" b="1"/>
              </a:p>
            </cx:txPr>
            <cx:visibility seriesName="0" categoryName="1" value="0"/>
            <cx:dataLabelHidden idx="6"/>
            <cx:dataLabelHidden idx="7"/>
          </cx:dataLabels>
          <cx:dataId val="0"/>
          <cx:layoutPr>
            <cx:parentLabelLayout val="banner"/>
          </cx:layoutPr>
        </cx:series>
      </cx:plotAreaRegion>
    </cx:plotArea>
  </cx:chart>
  <cx:clrMapOvr bg1="lt1" tx1="dk1" bg2="lt2" tx2="dk2" accent1="accent1" accent2="accent2" accent3="accent3" accent4="accent4" accent5="accent5" accent6="accent6" hlink="hlink" folHlink="folHlink"/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410">
  <cs:axisTitle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>
          <a:lumMod val="65000"/>
        </a:schemeClr>
      </a:solidFill>
      <a:ln w="19050">
        <a:solidFill>
          <a:schemeClr val="bg1"/>
        </a:solidFill>
      </a:ln>
    </cs:spPr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bg1"/>
    </cs:fontRef>
    <cs:defRPr sz="900" kern="1200"/>
    <cs:bodyPr lIns="38100" tIns="19050" rIns="38100" bIns="19050">
      <a:spAutoFit/>
    </cs:bodyPr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  <a:lumOff val="10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D815A-D947-4BB8-8BA2-D28641B537D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7032ECC-9DC4-4F47-8FAF-045D892C3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6</Pages>
  <Words>565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ne szacunkowe o rynku pracy województwa mazowieckiego</vt:lpstr>
    </vt:vector>
  </TitlesOfParts>
  <Company>Wojewódzki Urząd Pracy w Warszawie</Company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e szacunkowe o rynku pracy województwa mazowieckiego</dc:title>
  <dc:subject/>
  <dc:creator>HSamul</dc:creator>
  <cp:keywords>rynek pracy, bezrobocie rejestrowane, wolne miejsca pracy i aktywizacji zawodowej</cp:keywords>
  <dc:description>Dane szacunkowe o rynku pracy województwa mazowieckiego w grudniu 2021 roku.</dc:description>
  <cp:lastModifiedBy>HSamul</cp:lastModifiedBy>
  <cp:revision>11</cp:revision>
  <dcterms:created xsi:type="dcterms:W3CDTF">2022-02-15T15:07:00Z</dcterms:created>
  <dcterms:modified xsi:type="dcterms:W3CDTF">2022-02-18T10:21:00Z</dcterms:modified>
</cp:coreProperties>
</file>